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608C" w14:textId="77777777" w:rsidR="008267BD" w:rsidRDefault="008267BD" w:rsidP="008267BD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DB65AA1" wp14:editId="77BF9300">
            <wp:extent cx="1695450" cy="54566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Coll_logo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03" cy="5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AD0E" w14:textId="77777777" w:rsidR="001014C5" w:rsidRDefault="001B5DB9" w:rsidP="008267BD">
      <w:pPr>
        <w:pStyle w:val="Heading1"/>
        <w:jc w:val="center"/>
        <w:rPr>
          <w:color w:val="991E32"/>
        </w:rPr>
      </w:pPr>
      <w:r>
        <w:rPr>
          <w:color w:val="991E32"/>
        </w:rPr>
        <w:t>Academic &amp; Student Support Services Assessment Report</w:t>
      </w:r>
    </w:p>
    <w:p w14:paraId="7391D5E3" w14:textId="77777777" w:rsidR="003337EF" w:rsidRDefault="003337EF" w:rsidP="003337EF"/>
    <w:p w14:paraId="3CC76392" w14:textId="77777777" w:rsidR="003337EF" w:rsidRPr="001B5DB9" w:rsidRDefault="006937B8" w:rsidP="001B5DB9">
      <w:pPr>
        <w:ind w:left="4320" w:hanging="4320"/>
        <w:rPr>
          <w:i/>
          <w:sz w:val="20"/>
          <w:szCs w:val="20"/>
        </w:rPr>
      </w:pPr>
      <w:r>
        <w:rPr>
          <w:b/>
        </w:rPr>
        <w:t xml:space="preserve">1. </w:t>
      </w:r>
      <w:r w:rsidR="00BF4F97">
        <w:rPr>
          <w:b/>
        </w:rPr>
        <w:t xml:space="preserve">Department and </w:t>
      </w:r>
      <w:r w:rsidR="003337EF" w:rsidRPr="003337EF">
        <w:rPr>
          <w:b/>
        </w:rPr>
        <w:t>Division:</w:t>
      </w:r>
      <w:r w:rsidR="001B5DB9">
        <w:rPr>
          <w:b/>
        </w:rPr>
        <w:tab/>
      </w:r>
    </w:p>
    <w:p w14:paraId="4843A67D" w14:textId="77777777" w:rsidR="003337EF" w:rsidRDefault="003337EF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E6B4C" wp14:editId="0936F0EB">
                <wp:simplePos x="0" y="0"/>
                <wp:positionH relativeFrom="column">
                  <wp:posOffset>28575</wp:posOffset>
                </wp:positionH>
                <wp:positionV relativeFrom="paragraph">
                  <wp:posOffset>69850</wp:posOffset>
                </wp:positionV>
                <wp:extent cx="575310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2E4E" w14:textId="77777777" w:rsidR="003F1290" w:rsidRDefault="000F3F4D" w:rsidP="003F1290">
                            <w:r w:rsidRPr="00316748">
                              <w:rPr>
                                <w:i/>
                              </w:rPr>
                              <w:t>Department</w:t>
                            </w:r>
                            <w:r>
                              <w:t xml:space="preserve"> </w:t>
                            </w:r>
                            <w:r w:rsidR="003F1290">
                              <w:t xml:space="preserve">– </w:t>
                            </w:r>
                            <w:r w:rsidRPr="00316748">
                              <w:rPr>
                                <w:i/>
                              </w:rPr>
                              <w:t>Division</w:t>
                            </w:r>
                          </w:p>
                          <w:p w14:paraId="05DF2488" w14:textId="77777777" w:rsidR="003337EF" w:rsidRDefault="003337EF" w:rsidP="003337EF"/>
                          <w:p w14:paraId="5C891FBD" w14:textId="77777777" w:rsidR="003337EF" w:rsidRDefault="003337EF" w:rsidP="00333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6B4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.25pt;margin-top:5.5pt;width:453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" fillcolor="white [3201]" strokeweight=".5pt">
                <v:textbox>
                  <w:txbxContent>
                    <w:p w:rsidR="003F1290" w:rsidRDefault="000F3F4D" w:rsidP="003F1290">
                      <w:r w:rsidRPr="00316748">
                        <w:rPr>
                          <w:i/>
                        </w:rPr>
                        <w:t>Department</w:t>
                      </w:r>
                      <w:r>
                        <w:t xml:space="preserve"> </w:t>
                      </w:r>
                      <w:r w:rsidR="003F1290">
                        <w:t xml:space="preserve">– </w:t>
                      </w:r>
                      <w:r w:rsidRPr="00316748">
                        <w:rPr>
                          <w:i/>
                        </w:rPr>
                        <w:t>Division</w:t>
                      </w:r>
                    </w:p>
                    <w:p w:rsidR="003337EF" w:rsidRDefault="003337EF" w:rsidP="003337EF"/>
                    <w:p w:rsidR="003337EF" w:rsidRDefault="003337EF" w:rsidP="003337EF"/>
                  </w:txbxContent>
                </v:textbox>
              </v:shape>
            </w:pict>
          </mc:Fallback>
        </mc:AlternateContent>
      </w:r>
    </w:p>
    <w:p w14:paraId="1393878E" w14:textId="77777777" w:rsidR="003337EF" w:rsidRPr="003337EF" w:rsidRDefault="003337EF" w:rsidP="003337EF"/>
    <w:p w14:paraId="1DC409A9" w14:textId="77777777" w:rsidR="001014C5" w:rsidRDefault="001014C5" w:rsidP="001014C5"/>
    <w:p w14:paraId="04B35F48" w14:textId="77777777" w:rsidR="001B5DB9" w:rsidRPr="006937B8" w:rsidRDefault="001B5DB9" w:rsidP="001B5DB9">
      <w:pPr>
        <w:rPr>
          <w:b/>
        </w:rPr>
      </w:pPr>
      <w:r>
        <w:rPr>
          <w:b/>
        </w:rPr>
        <w:t xml:space="preserve">2. </w:t>
      </w:r>
      <w:r w:rsidRPr="006937B8">
        <w:rPr>
          <w:b/>
        </w:rPr>
        <w:t>Assessment Year</w:t>
      </w:r>
    </w:p>
    <w:p w14:paraId="705AFA2F" w14:textId="77777777" w:rsidR="001B5DB9" w:rsidRPr="006937B8" w:rsidRDefault="001B5DB9" w:rsidP="001B5DB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D5089E" wp14:editId="26B85BE8">
                <wp:simplePos x="0" y="0"/>
                <wp:positionH relativeFrom="column">
                  <wp:posOffset>942975</wp:posOffset>
                </wp:positionH>
                <wp:positionV relativeFrom="paragraph">
                  <wp:posOffset>147955</wp:posOffset>
                </wp:positionV>
                <wp:extent cx="1485900" cy="266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5DD67" w14:textId="77777777" w:rsidR="001B5DB9" w:rsidRDefault="001B5DB9" w:rsidP="001B5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5089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74.25pt;margin-top:11.65pt;width:117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" fillcolor="white [3201]" strokeweight=".5pt">
                <v:textbox>
                  <w:txbxContent>
                    <w:p w:rsidR="001B5DB9" w:rsidRDefault="001B5DB9" w:rsidP="001B5DB9"/>
                  </w:txbxContent>
                </v:textbox>
              </v:shape>
            </w:pict>
          </mc:Fallback>
        </mc:AlternateContent>
      </w:r>
    </w:p>
    <w:p w14:paraId="531B8718" w14:textId="77777777" w:rsidR="001B5DB9" w:rsidRPr="004A22AD" w:rsidRDefault="001B5DB9" w:rsidP="001B5DB9">
      <w:pPr>
        <w:ind w:left="4320" w:hanging="4320"/>
        <w:rPr>
          <w:i/>
          <w:sz w:val="20"/>
          <w:szCs w:val="20"/>
        </w:rPr>
      </w:pPr>
      <w:r>
        <w:t>Academic Year</w:t>
      </w:r>
      <w:r>
        <w:tab/>
      </w:r>
      <w:r w:rsidRPr="004A22AD">
        <w:rPr>
          <w:i/>
          <w:sz w:val="20"/>
          <w:szCs w:val="20"/>
        </w:rPr>
        <w:t>Assessment can occur at any time during the stated academic year</w:t>
      </w:r>
    </w:p>
    <w:p w14:paraId="621A72EB" w14:textId="77777777" w:rsidR="00DF52BB" w:rsidRDefault="00DF52BB" w:rsidP="001014C5"/>
    <w:p w14:paraId="410DC18D" w14:textId="77777777" w:rsidR="001010FF" w:rsidRDefault="001B5DB9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i/>
          <w:iCs/>
          <w:color w:val="981E32"/>
          <w:sz w:val="24"/>
        </w:rPr>
      </w:pPr>
      <w:r w:rsidRPr="00826564">
        <w:rPr>
          <w:i/>
          <w:iCs/>
          <w:color w:val="981E32"/>
          <w:sz w:val="24"/>
        </w:rPr>
        <w:t>For reference:</w:t>
      </w:r>
      <w:r>
        <w:rPr>
          <w:i/>
          <w:iCs/>
          <w:color w:val="981E32"/>
          <w:sz w:val="24"/>
        </w:rPr>
        <w:t xml:space="preserve"> </w:t>
      </w:r>
    </w:p>
    <w:p w14:paraId="423334BD" w14:textId="4EC30FFF" w:rsidR="001010FF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i/>
          <w:iCs/>
          <w:color w:val="981E32"/>
          <w:sz w:val="24"/>
        </w:rPr>
      </w:pPr>
      <w:r>
        <w:rPr>
          <w:i/>
          <w:iCs/>
          <w:color w:val="981E32"/>
          <w:sz w:val="24"/>
        </w:rPr>
        <w:t>Austin College Mission</w:t>
      </w:r>
    </w:p>
    <w:p w14:paraId="417B0A0E" w14:textId="77777777" w:rsidR="001010FF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rFonts w:eastAsia="Times New Roman" w:cs="Times New Roman"/>
        </w:rPr>
      </w:pPr>
      <w:hyperlink r:id="rId9" w:history="1">
        <w:r w:rsidRPr="00DE4FB3">
          <w:rPr>
            <w:rStyle w:val="Hyperlink"/>
            <w:rFonts w:eastAsia="Times New Roman" w:cs="Times New Roman"/>
          </w:rPr>
          <w:t>https://www.austincollege.edu/about/fast-facts/mission/</w:t>
        </w:r>
      </w:hyperlink>
    </w:p>
    <w:p w14:paraId="283D9B4C" w14:textId="77777777" w:rsidR="001010FF" w:rsidRPr="0016041D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i/>
          <w:iCs/>
          <w:color w:val="981E32"/>
          <w:sz w:val="24"/>
        </w:rPr>
      </w:pPr>
      <w:r w:rsidRPr="0016041D">
        <w:rPr>
          <w:i/>
          <w:iCs/>
          <w:color w:val="981E32"/>
          <w:sz w:val="24"/>
        </w:rPr>
        <w:t>Austin College Educational Mission:</w:t>
      </w:r>
    </w:p>
    <w:p w14:paraId="5E7B6EC6" w14:textId="77777777" w:rsidR="001010FF" w:rsidRPr="00DE4FB3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rStyle w:val="Hyperlink"/>
          <w:i/>
          <w:iCs/>
          <w:sz w:val="24"/>
        </w:rPr>
      </w:pPr>
      <w:r>
        <w:fldChar w:fldCharType="begin"/>
      </w:r>
      <w:r>
        <w:instrText xml:space="preserve"> HYPERLINK "https://bulletin.austincollege.edu/academic-program/" </w:instrText>
      </w:r>
      <w:r>
        <w:fldChar w:fldCharType="separate"/>
      </w:r>
      <w:r w:rsidRPr="00DE4FB3">
        <w:rPr>
          <w:rStyle w:val="Hyperlink"/>
        </w:rPr>
        <w:t>https://bulletin.austincollege.edu/academic-program/</w:t>
      </w:r>
    </w:p>
    <w:p w14:paraId="14A1E30D" w14:textId="5F2FD841" w:rsidR="005541F4" w:rsidRPr="00AC4101" w:rsidRDefault="001010FF" w:rsidP="001014C5">
      <w:r>
        <w:fldChar w:fldCharType="end"/>
      </w:r>
    </w:p>
    <w:p w14:paraId="219019AE" w14:textId="77777777" w:rsidR="001014C5" w:rsidRDefault="001014C5" w:rsidP="001014C5"/>
    <w:p w14:paraId="3035E547" w14:textId="77777777" w:rsidR="006504F7" w:rsidRDefault="00726B55"/>
    <w:p w14:paraId="1EA9B00F" w14:textId="77777777" w:rsidR="005541F4" w:rsidRDefault="005541F4"/>
    <w:p w14:paraId="6ED3EC10" w14:textId="77777777" w:rsidR="005541F4" w:rsidRDefault="005541F4"/>
    <w:p w14:paraId="53141FFE" w14:textId="77777777" w:rsidR="005541F4" w:rsidRDefault="005541F4"/>
    <w:p w14:paraId="461C289E" w14:textId="77777777" w:rsidR="005541F4" w:rsidRDefault="005541F4"/>
    <w:p w14:paraId="414F0AF7" w14:textId="77777777" w:rsidR="005541F4" w:rsidRDefault="005541F4"/>
    <w:p w14:paraId="10649035" w14:textId="77777777" w:rsidR="005541F4" w:rsidRDefault="005541F4"/>
    <w:p w14:paraId="7CFCF8FF" w14:textId="77777777" w:rsidR="005541F4" w:rsidRDefault="005541F4"/>
    <w:p w14:paraId="0FE9543D" w14:textId="77777777" w:rsidR="005541F4" w:rsidRDefault="005541F4"/>
    <w:p w14:paraId="0551568B" w14:textId="77777777" w:rsidR="005541F4" w:rsidRDefault="005541F4"/>
    <w:p w14:paraId="1C71D6AF" w14:textId="77777777" w:rsidR="005541F4" w:rsidRDefault="005541F4"/>
    <w:p w14:paraId="5645B64A" w14:textId="77777777" w:rsidR="005541F4" w:rsidRDefault="005541F4"/>
    <w:p w14:paraId="4B6F0FFF" w14:textId="77777777" w:rsidR="0037068B" w:rsidRDefault="0037068B">
      <w:r>
        <w:br w:type="page"/>
      </w:r>
    </w:p>
    <w:p w14:paraId="7EC57EAD" w14:textId="77777777" w:rsidR="005541F4" w:rsidRDefault="005541F4">
      <w:r w:rsidRPr="005541F4">
        <w:rPr>
          <w:noProof/>
          <w:color w:val="991E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DF43C" wp14:editId="7F8F76FD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5753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1E3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9BE0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15pt" to="45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" strokecolor="#991e32">
                <v:stroke dashstyle="dash"/>
              </v:line>
            </w:pict>
          </mc:Fallback>
        </mc:AlternateContent>
      </w:r>
    </w:p>
    <w:p w14:paraId="7999B944" w14:textId="77777777" w:rsidR="005541F4" w:rsidRPr="00EC24EF" w:rsidRDefault="006937B8" w:rsidP="0037068B">
      <w:pPr>
        <w:ind w:left="4320" w:hanging="4320"/>
        <w:rPr>
          <w:i/>
          <w:sz w:val="20"/>
          <w:szCs w:val="20"/>
        </w:rPr>
      </w:pP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4. </w:t>
      </w:r>
      <w:r w:rsidR="0037068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1</w:t>
      </w:r>
      <w:r w:rsidR="008176F4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 (required)</w:t>
      </w:r>
      <w:r w:rsidR="005541F4"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>
        <w:tab/>
      </w:r>
      <w:r w:rsidR="00DF17CB">
        <w:rPr>
          <w:i/>
          <w:sz w:val="20"/>
          <w:szCs w:val="20"/>
        </w:rPr>
        <w:t xml:space="preserve">What </w:t>
      </w:r>
      <w:r w:rsidR="00DF52BB">
        <w:rPr>
          <w:i/>
          <w:sz w:val="20"/>
          <w:szCs w:val="20"/>
        </w:rPr>
        <w:t xml:space="preserve">impact </w:t>
      </w:r>
      <w:r w:rsidR="0037068B">
        <w:rPr>
          <w:i/>
          <w:sz w:val="20"/>
          <w:szCs w:val="20"/>
        </w:rPr>
        <w:t xml:space="preserve">do you want to have on students </w:t>
      </w:r>
      <w:r w:rsidR="00DF52BB">
        <w:rPr>
          <w:i/>
          <w:sz w:val="20"/>
          <w:szCs w:val="20"/>
        </w:rPr>
        <w:t>with your department’s actions</w:t>
      </w:r>
      <w:r w:rsidR="00DF17CB">
        <w:rPr>
          <w:i/>
          <w:sz w:val="20"/>
          <w:szCs w:val="20"/>
        </w:rPr>
        <w:t>?</w:t>
      </w:r>
      <w:r w:rsidR="0037068B">
        <w:rPr>
          <w:i/>
          <w:sz w:val="20"/>
          <w:szCs w:val="20"/>
        </w:rPr>
        <w:t xml:space="preserve"> “Students will…as a result of…”</w:t>
      </w:r>
    </w:p>
    <w:p w14:paraId="196560D0" w14:textId="77777777" w:rsidR="005541F4" w:rsidRDefault="005541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C8CC3" wp14:editId="63C0C970">
                <wp:simplePos x="0" y="0"/>
                <wp:positionH relativeFrom="column">
                  <wp:posOffset>28575</wp:posOffset>
                </wp:positionH>
                <wp:positionV relativeFrom="paragraph">
                  <wp:posOffset>132715</wp:posOffset>
                </wp:positionV>
                <wp:extent cx="57531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953B" w14:textId="77777777" w:rsidR="005541F4" w:rsidRDefault="00554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8CC3" id="Text Box 3" o:spid="_x0000_s1029" type="#_x0000_t202" style="position:absolute;margin-left:2.25pt;margin-top:10.45pt;width:453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QFlQ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" fillcolor="white [3201]" strokeweight=".5pt">
                <v:textbox>
                  <w:txbxContent>
                    <w:p w:rsidR="005541F4" w:rsidRDefault="005541F4"/>
                  </w:txbxContent>
                </v:textbox>
              </v:shape>
            </w:pict>
          </mc:Fallback>
        </mc:AlternateContent>
      </w:r>
    </w:p>
    <w:p w14:paraId="59AFF437" w14:textId="77777777" w:rsidR="005541F4" w:rsidRDefault="005541F4"/>
    <w:p w14:paraId="4E38BE84" w14:textId="77777777" w:rsidR="005541F4" w:rsidRDefault="005541F4"/>
    <w:p w14:paraId="71F1B44D" w14:textId="77777777" w:rsidR="00F804E8" w:rsidRDefault="00F804E8">
      <w:pPr>
        <w:rPr>
          <w:b/>
        </w:rPr>
      </w:pPr>
    </w:p>
    <w:p w14:paraId="609EF2D2" w14:textId="67EC7825" w:rsidR="0037068B" w:rsidRPr="00EC24EF" w:rsidRDefault="0037068B" w:rsidP="0037068B">
      <w:pPr>
        <w:rPr>
          <w:b/>
        </w:rPr>
      </w:pPr>
      <w:r>
        <w:rPr>
          <w:b/>
        </w:rPr>
        <w:t xml:space="preserve">4(b). </w:t>
      </w:r>
      <w:r w:rsidRPr="00EC24EF">
        <w:rPr>
          <w:b/>
        </w:rPr>
        <w:t xml:space="preserve">How the </w:t>
      </w:r>
      <w:r>
        <w:rPr>
          <w:b/>
        </w:rPr>
        <w:t>Expected Student Outcome</w:t>
      </w:r>
      <w:r w:rsidRPr="00EC24EF">
        <w:rPr>
          <w:b/>
        </w:rPr>
        <w:t xml:space="preserve"> </w:t>
      </w:r>
      <w:r>
        <w:rPr>
          <w:b/>
        </w:rPr>
        <w:t>Support</w:t>
      </w:r>
      <w:r w:rsidR="001010FF">
        <w:rPr>
          <w:b/>
        </w:rPr>
        <w:t>s</w:t>
      </w:r>
      <w:r>
        <w:rPr>
          <w:b/>
        </w:rPr>
        <w:t xml:space="preserve"> the Austin College </w:t>
      </w:r>
      <w:r w:rsidR="001010FF">
        <w:rPr>
          <w:b/>
        </w:rPr>
        <w:t xml:space="preserve">Mission or Educational Mission </w:t>
      </w:r>
      <w:r>
        <w:rPr>
          <w:b/>
        </w:rPr>
        <w:t>(see link</w:t>
      </w:r>
      <w:r w:rsidR="001010FF">
        <w:rPr>
          <w:b/>
        </w:rPr>
        <w:t>s</w:t>
      </w:r>
      <w:r>
        <w:rPr>
          <w:b/>
        </w:rPr>
        <w:t xml:space="preserve"> above)</w:t>
      </w:r>
      <w:r w:rsidRPr="00EC24EF">
        <w:rPr>
          <w:b/>
        </w:rPr>
        <w:t>:</w:t>
      </w:r>
    </w:p>
    <w:p w14:paraId="4CD63E13" w14:textId="77777777" w:rsidR="005541F4" w:rsidRDefault="005541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9420F" wp14:editId="66883561">
                <wp:simplePos x="0" y="0"/>
                <wp:positionH relativeFrom="column">
                  <wp:posOffset>19050</wp:posOffset>
                </wp:positionH>
                <wp:positionV relativeFrom="paragraph">
                  <wp:posOffset>74930</wp:posOffset>
                </wp:positionV>
                <wp:extent cx="578167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95585" w14:textId="77777777" w:rsidR="005541F4" w:rsidRDefault="005541F4" w:rsidP="00554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420F" id="Text Box 6" o:spid="_x0000_s1031" type="#_x0000_t202" style="position:absolute;margin-left:1.5pt;margin-top:5.9pt;width:455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" fillcolor="white [3201]" strokeweight=".5pt">
                <v:textbox>
                  <w:txbxContent>
                    <w:p w:rsidR="005541F4" w:rsidRDefault="005541F4" w:rsidP="005541F4"/>
                  </w:txbxContent>
                </v:textbox>
              </v:shape>
            </w:pict>
          </mc:Fallback>
        </mc:AlternateContent>
      </w:r>
    </w:p>
    <w:p w14:paraId="66628C3B" w14:textId="77777777" w:rsidR="005541F4" w:rsidRDefault="005541F4"/>
    <w:p w14:paraId="6DAAA71F" w14:textId="77777777" w:rsidR="00F804E8" w:rsidRDefault="00F804E8"/>
    <w:p w14:paraId="46DA3B7C" w14:textId="77777777" w:rsidR="00F804E8" w:rsidRDefault="00F804E8"/>
    <w:p w14:paraId="3D28DB30" w14:textId="77777777" w:rsidR="00EC24EF" w:rsidRDefault="006937B8" w:rsidP="006937B8">
      <w:pPr>
        <w:ind w:left="3600" w:hanging="3600"/>
      </w:pPr>
      <w:r>
        <w:rPr>
          <w:b/>
        </w:rPr>
        <w:t xml:space="preserve">5. </w:t>
      </w:r>
      <w:r w:rsidR="000F3F4D">
        <w:rPr>
          <w:b/>
        </w:rPr>
        <w:t>Measures and Data Sources</w:t>
      </w:r>
      <w:r w:rsidR="00EC24EF" w:rsidRPr="00EC24EF">
        <w:rPr>
          <w:b/>
        </w:rPr>
        <w:t>:</w:t>
      </w:r>
      <w:r w:rsidR="00EC24EF" w:rsidRPr="00EC24EF">
        <w:rPr>
          <w:b/>
        </w:rPr>
        <w:tab/>
      </w:r>
      <w:r w:rsidR="00EC24EF">
        <w:rPr>
          <w:i/>
          <w:sz w:val="20"/>
          <w:szCs w:val="20"/>
        </w:rPr>
        <w:t xml:space="preserve">How will you measure if you have met the </w:t>
      </w:r>
      <w:r w:rsidR="00DF17CB">
        <w:rPr>
          <w:i/>
          <w:sz w:val="20"/>
          <w:szCs w:val="20"/>
        </w:rPr>
        <w:t>objective</w:t>
      </w:r>
      <w:r w:rsidR="00EC24EF">
        <w:rPr>
          <w:i/>
          <w:sz w:val="20"/>
          <w:szCs w:val="20"/>
        </w:rPr>
        <w:t xml:space="preserve">? </w:t>
      </w:r>
      <w:r w:rsidR="0037068B">
        <w:rPr>
          <w:i/>
          <w:sz w:val="20"/>
          <w:szCs w:val="20"/>
        </w:rPr>
        <w:t xml:space="preserve">At least two methods of measurement should be used.  </w:t>
      </w:r>
      <w:r>
        <w:rPr>
          <w:i/>
          <w:sz w:val="20"/>
          <w:szCs w:val="20"/>
        </w:rPr>
        <w:t>Quantitative and qualitative measures can be included to share a full picture of what may be happening as a result of your department’s actions.</w:t>
      </w:r>
      <w:r w:rsidR="00EC24EF">
        <w:rPr>
          <w:i/>
          <w:sz w:val="20"/>
          <w:szCs w:val="20"/>
        </w:rPr>
        <w:t xml:space="preserve"> </w:t>
      </w:r>
    </w:p>
    <w:p w14:paraId="636DA3CA" w14:textId="77777777" w:rsidR="00EC24EF" w:rsidRDefault="00EC24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F0F72" wp14:editId="50B070F0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78167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980BE" w14:textId="77777777" w:rsidR="00EC24EF" w:rsidRDefault="007D14F3" w:rsidP="00235E75">
                            <w:r>
                              <w:t>1.</w:t>
                            </w:r>
                          </w:p>
                          <w:p w14:paraId="440CB9E6" w14:textId="77777777" w:rsidR="007D14F3" w:rsidRDefault="007D14F3" w:rsidP="00235E75"/>
                          <w:p w14:paraId="37447B0B" w14:textId="77777777" w:rsidR="007D14F3" w:rsidRDefault="007D14F3" w:rsidP="00235E75"/>
                          <w:p w14:paraId="593125EB" w14:textId="77777777" w:rsidR="007D14F3" w:rsidRDefault="007D14F3" w:rsidP="00235E75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0F72" id="Text Box 8" o:spid="_x0000_s1032" type="#_x0000_t202" style="position:absolute;margin-left:1.5pt;margin-top:6pt;width:455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" fillcolor="white [3201]" strokeweight=".5pt">
                <v:textbox>
                  <w:txbxContent>
                    <w:p w:rsidR="00EC24EF" w:rsidRDefault="007D14F3" w:rsidP="00235E75">
                      <w:r>
                        <w:t>1.</w:t>
                      </w:r>
                    </w:p>
                    <w:p w:rsidR="007D14F3" w:rsidRDefault="007D14F3" w:rsidP="00235E75"/>
                    <w:p w:rsidR="007D14F3" w:rsidRDefault="007D14F3" w:rsidP="00235E75"/>
                    <w:p w:rsidR="007D14F3" w:rsidRDefault="007D14F3" w:rsidP="00235E75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4D8888CE" w14:textId="77777777" w:rsidR="00EC24EF" w:rsidRDefault="00EC24EF"/>
    <w:p w14:paraId="09F517E9" w14:textId="77777777" w:rsidR="00392E97" w:rsidRDefault="00392E97"/>
    <w:p w14:paraId="1AA30DA7" w14:textId="77777777" w:rsidR="00392E97" w:rsidRDefault="00392E97"/>
    <w:p w14:paraId="7C4F887F" w14:textId="77777777" w:rsidR="00392E97" w:rsidRDefault="00392E97"/>
    <w:p w14:paraId="12345F42" w14:textId="77777777" w:rsidR="00392E97" w:rsidRDefault="00392E97"/>
    <w:p w14:paraId="7E3728D6" w14:textId="77777777" w:rsidR="00392E97" w:rsidRDefault="00392E97"/>
    <w:p w14:paraId="25268CFC" w14:textId="77777777" w:rsidR="0037068B" w:rsidRDefault="0037068B" w:rsidP="00BF4F97">
      <w:pPr>
        <w:ind w:left="4320" w:hanging="4320"/>
        <w:rPr>
          <w:b/>
        </w:rPr>
      </w:pPr>
    </w:p>
    <w:p w14:paraId="52FB611C" w14:textId="77777777" w:rsidR="00392E97" w:rsidRPr="00392E97" w:rsidRDefault="006937B8" w:rsidP="00BF4F97">
      <w:pPr>
        <w:ind w:left="4320" w:hanging="4320"/>
        <w:rPr>
          <w:i/>
          <w:sz w:val="20"/>
          <w:szCs w:val="20"/>
        </w:rPr>
      </w:pPr>
      <w:r>
        <w:rPr>
          <w:b/>
        </w:rPr>
        <w:t xml:space="preserve">6. </w:t>
      </w:r>
      <w:r w:rsidR="00392E97" w:rsidRPr="00392E97">
        <w:rPr>
          <w:b/>
        </w:rPr>
        <w:t>Target</w:t>
      </w:r>
      <w:r w:rsidR="00392E97">
        <w:rPr>
          <w:b/>
        </w:rPr>
        <w:t>(s)</w:t>
      </w:r>
      <w:r w:rsidR="00392E97" w:rsidRPr="00392E97">
        <w:rPr>
          <w:b/>
        </w:rPr>
        <w:t xml:space="preserve"> for Success:</w:t>
      </w:r>
      <w:r w:rsidR="00392E97">
        <w:tab/>
      </w:r>
      <w:r w:rsidR="00392E97">
        <w:rPr>
          <w:i/>
          <w:sz w:val="20"/>
          <w:szCs w:val="20"/>
        </w:rPr>
        <w:t xml:space="preserve">What level do you </w:t>
      </w:r>
      <w:r w:rsidR="00BF4F97">
        <w:rPr>
          <w:i/>
          <w:sz w:val="20"/>
          <w:szCs w:val="20"/>
        </w:rPr>
        <w:t>want</w:t>
      </w:r>
      <w:r w:rsidR="00392E97">
        <w:rPr>
          <w:i/>
          <w:sz w:val="20"/>
          <w:szCs w:val="20"/>
        </w:rPr>
        <w:t xml:space="preserve"> to </w:t>
      </w:r>
      <w:r w:rsidR="00BF4F97">
        <w:rPr>
          <w:i/>
          <w:sz w:val="20"/>
          <w:szCs w:val="20"/>
        </w:rPr>
        <w:t>meet</w:t>
      </w:r>
      <w:r w:rsidR="00392E97">
        <w:rPr>
          <w:i/>
          <w:sz w:val="20"/>
          <w:szCs w:val="20"/>
        </w:rPr>
        <w:t xml:space="preserve"> in your measurement</w:t>
      </w:r>
      <w:r w:rsidR="00BF4F97">
        <w:rPr>
          <w:i/>
          <w:sz w:val="20"/>
          <w:szCs w:val="20"/>
        </w:rPr>
        <w:t xml:space="preserve"> that would indicate “success</w:t>
      </w:r>
      <w:r w:rsidR="00392E97">
        <w:rPr>
          <w:i/>
          <w:sz w:val="20"/>
          <w:szCs w:val="20"/>
        </w:rPr>
        <w:t>?</w:t>
      </w:r>
      <w:r w:rsidR="00BF4F97">
        <w:rPr>
          <w:i/>
          <w:sz w:val="20"/>
          <w:szCs w:val="20"/>
        </w:rPr>
        <w:t>”</w:t>
      </w:r>
    </w:p>
    <w:p w14:paraId="10C9468B" w14:textId="77777777" w:rsidR="00392E97" w:rsidRDefault="00392E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43599" wp14:editId="76691036">
                <wp:simplePos x="0" y="0"/>
                <wp:positionH relativeFrom="column">
                  <wp:posOffset>19050</wp:posOffset>
                </wp:positionH>
                <wp:positionV relativeFrom="paragraph">
                  <wp:posOffset>147321</wp:posOffset>
                </wp:positionV>
                <wp:extent cx="5781675" cy="4381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A9F8" w14:textId="77777777" w:rsidR="00392E97" w:rsidRDefault="00392E97" w:rsidP="00392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3599" id="Text Box 9" o:spid="_x0000_s1032" type="#_x0000_t202" style="position:absolute;margin-left:1.5pt;margin-top:11.6pt;width:45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" fillcolor="white [3201]" strokeweight=".5pt">
                <v:textbox>
                  <w:txbxContent>
                    <w:p w:rsidR="00392E97" w:rsidRDefault="00392E97" w:rsidP="00392E97"/>
                  </w:txbxContent>
                </v:textbox>
              </v:shape>
            </w:pict>
          </mc:Fallback>
        </mc:AlternateContent>
      </w:r>
    </w:p>
    <w:p w14:paraId="602D5C0B" w14:textId="77777777" w:rsidR="00392E97" w:rsidRDefault="00392E97"/>
    <w:p w14:paraId="473100BD" w14:textId="77777777" w:rsidR="00392E97" w:rsidRDefault="00392E97"/>
    <w:p w14:paraId="3DF63E55" w14:textId="77777777" w:rsidR="00392E97" w:rsidRDefault="00392E97"/>
    <w:p w14:paraId="2AC21D65" w14:textId="77777777" w:rsidR="00392E97" w:rsidRDefault="00392E97"/>
    <w:p w14:paraId="73EE6F59" w14:textId="77777777" w:rsidR="007D14F3" w:rsidRDefault="006937B8">
      <w:r>
        <w:rPr>
          <w:b/>
        </w:rPr>
        <w:t xml:space="preserve">7. </w:t>
      </w:r>
      <w:r w:rsidR="00392E97" w:rsidRPr="00392E97">
        <w:rPr>
          <w:b/>
        </w:rPr>
        <w:t>Results of the Assessment:</w:t>
      </w:r>
      <w:r w:rsidR="00392E97">
        <w:tab/>
      </w:r>
      <w:r w:rsidR="00392E97">
        <w:tab/>
      </w:r>
      <w:r w:rsidR="00392E97">
        <w:tab/>
      </w:r>
    </w:p>
    <w:p w14:paraId="1D32AA5C" w14:textId="77777777" w:rsidR="007D14F3" w:rsidRPr="003337EF" w:rsidRDefault="007D14F3" w:rsidP="007D14F3">
      <w:pPr>
        <w:rPr>
          <w:b/>
        </w:rPr>
      </w:pPr>
      <w:r>
        <w:rPr>
          <w:b/>
        </w:rPr>
        <w:t>7(</w:t>
      </w:r>
      <w:proofErr w:type="gramStart"/>
      <w:r>
        <w:rPr>
          <w:b/>
        </w:rPr>
        <w:t xml:space="preserve">a)  </w:t>
      </w:r>
      <w:r w:rsidRPr="003337EF">
        <w:rPr>
          <w:b/>
        </w:rPr>
        <w:t>Did</w:t>
      </w:r>
      <w:proofErr w:type="gramEnd"/>
      <w:r w:rsidRPr="003337EF">
        <w:rPr>
          <w:b/>
        </w:rPr>
        <w:t xml:space="preserve"> you meet your target(s) for success?</w:t>
      </w:r>
    </w:p>
    <w:p w14:paraId="3BBE5D2B" w14:textId="77777777" w:rsidR="007D14F3" w:rsidRDefault="007D14F3" w:rsidP="007D14F3"/>
    <w:p w14:paraId="11091AFB" w14:textId="77777777" w:rsidR="007D14F3" w:rsidRDefault="007D14F3" w:rsidP="007D14F3">
      <w:r>
        <w:sym w:font="Wingdings 2" w:char="F099"/>
      </w:r>
      <w:r>
        <w:t xml:space="preserve">  Yes</w:t>
      </w:r>
      <w:r>
        <w:tab/>
      </w:r>
      <w:r>
        <w:tab/>
      </w:r>
      <w:r>
        <w:tab/>
      </w:r>
    </w:p>
    <w:p w14:paraId="255CD94A" w14:textId="77777777" w:rsidR="007D14F3" w:rsidRDefault="007D14F3" w:rsidP="007D14F3">
      <w:r>
        <w:sym w:font="Wingdings 2" w:char="F099"/>
      </w:r>
      <w:r>
        <w:t xml:space="preserve">  No</w:t>
      </w:r>
      <w:r>
        <w:tab/>
      </w:r>
      <w:r>
        <w:tab/>
      </w:r>
    </w:p>
    <w:p w14:paraId="7608B802" w14:textId="77777777" w:rsidR="007D14F3" w:rsidRDefault="007D14F3" w:rsidP="007D14F3">
      <w:r>
        <w:sym w:font="Wingdings 2" w:char="F099"/>
      </w:r>
      <w:r>
        <w:t xml:space="preserve">  Partially</w:t>
      </w:r>
    </w:p>
    <w:p w14:paraId="4788138C" w14:textId="77777777" w:rsidR="007D14F3" w:rsidRDefault="007D14F3" w:rsidP="007D14F3"/>
    <w:p w14:paraId="4A62AE36" w14:textId="77777777" w:rsidR="007D14F3" w:rsidRDefault="007D14F3" w:rsidP="007D14F3">
      <w:r>
        <w:t>If Partially, please explain briefly:</w:t>
      </w:r>
    </w:p>
    <w:p w14:paraId="46C22AFA" w14:textId="77777777" w:rsidR="007D14F3" w:rsidRDefault="007D14F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74FE7" wp14:editId="7B410FC8">
                <wp:simplePos x="0" y="0"/>
                <wp:positionH relativeFrom="column">
                  <wp:posOffset>38100</wp:posOffset>
                </wp:positionH>
                <wp:positionV relativeFrom="paragraph">
                  <wp:posOffset>107315</wp:posOffset>
                </wp:positionV>
                <wp:extent cx="5695950" cy="476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D226B" w14:textId="77777777" w:rsidR="007D14F3" w:rsidRDefault="007D1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3pt;margin-top:8.45pt;width:448.5pt;height:3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" fillcolor="white [3201]" strokeweight=".5pt">
                <v:textbox>
                  <w:txbxContent>
                    <w:p w:rsidR="007D14F3" w:rsidRDefault="007D14F3"/>
                  </w:txbxContent>
                </v:textbox>
              </v:shape>
            </w:pict>
          </mc:Fallback>
        </mc:AlternateContent>
      </w:r>
    </w:p>
    <w:p w14:paraId="5B5E228F" w14:textId="77777777" w:rsidR="008176F4" w:rsidRDefault="008176F4">
      <w:pPr>
        <w:rPr>
          <w:b/>
        </w:rPr>
      </w:pPr>
      <w:r>
        <w:rPr>
          <w:b/>
        </w:rPr>
        <w:br w:type="page"/>
      </w:r>
    </w:p>
    <w:p w14:paraId="4560B0ED" w14:textId="77777777" w:rsidR="0006604C" w:rsidRDefault="0006604C">
      <w:pPr>
        <w:rPr>
          <w:rStyle w:val="Heading1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lastRenderedPageBreak/>
        <w:t>Expected Student Outcome #1 continued</w:t>
      </w:r>
    </w:p>
    <w:p w14:paraId="297050EF" w14:textId="77777777" w:rsidR="0006604C" w:rsidRDefault="0006604C">
      <w:pPr>
        <w:rPr>
          <w:b/>
        </w:rPr>
      </w:pPr>
    </w:p>
    <w:p w14:paraId="54DDBCAF" w14:textId="77777777" w:rsidR="00392E97" w:rsidRDefault="007D14F3">
      <w:pPr>
        <w:rPr>
          <w:i/>
        </w:rPr>
      </w:pPr>
      <w:r>
        <w:rPr>
          <w:b/>
        </w:rPr>
        <w:t>7(b) Explanation of Resul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2E97" w:rsidRPr="00392E97">
        <w:rPr>
          <w:i/>
          <w:sz w:val="20"/>
          <w:szCs w:val="20"/>
        </w:rPr>
        <w:t>What is the summary of the data you collected?</w:t>
      </w:r>
    </w:p>
    <w:p w14:paraId="599C79F0" w14:textId="77777777" w:rsidR="006937B8" w:rsidRDefault="006937B8">
      <w:pPr>
        <w:rPr>
          <w:b/>
        </w:rPr>
      </w:pPr>
    </w:p>
    <w:p w14:paraId="62FEC966" w14:textId="77777777" w:rsidR="006937B8" w:rsidRDefault="0037068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3F17E" wp14:editId="76A4501A">
                <wp:simplePos x="0" y="0"/>
                <wp:positionH relativeFrom="column">
                  <wp:posOffset>9525</wp:posOffset>
                </wp:positionH>
                <wp:positionV relativeFrom="paragraph">
                  <wp:posOffset>11429</wp:posOffset>
                </wp:positionV>
                <wp:extent cx="5781675" cy="43338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AADC" w14:textId="77777777" w:rsidR="003F1290" w:rsidRDefault="003F1290" w:rsidP="00392E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F17E" id="Text Box 10" o:spid="_x0000_s1035" type="#_x0000_t202" style="position:absolute;margin-left:.75pt;margin-top:.9pt;width:455.25pt;height:3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" fillcolor="white [3201]" strokeweight=".5pt">
                <v:textbox>
                  <w:txbxContent>
                    <w:p w:rsidR="003F1290" w:rsidRDefault="003F1290" w:rsidP="00392E9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A6A719" w14:textId="77777777" w:rsidR="006937B8" w:rsidRDefault="006937B8">
      <w:pPr>
        <w:rPr>
          <w:b/>
        </w:rPr>
      </w:pPr>
    </w:p>
    <w:p w14:paraId="36651039" w14:textId="77777777" w:rsidR="006937B8" w:rsidRDefault="006937B8">
      <w:pPr>
        <w:rPr>
          <w:b/>
        </w:rPr>
      </w:pPr>
    </w:p>
    <w:p w14:paraId="5E2C1FA4" w14:textId="77777777" w:rsidR="006937B8" w:rsidRDefault="006937B8">
      <w:pPr>
        <w:rPr>
          <w:b/>
        </w:rPr>
      </w:pPr>
    </w:p>
    <w:p w14:paraId="5DC6B49D" w14:textId="77777777" w:rsidR="006937B8" w:rsidRDefault="006937B8">
      <w:pPr>
        <w:rPr>
          <w:b/>
        </w:rPr>
      </w:pPr>
    </w:p>
    <w:p w14:paraId="2B0BC34D" w14:textId="77777777" w:rsidR="006937B8" w:rsidRDefault="006937B8">
      <w:pPr>
        <w:rPr>
          <w:b/>
        </w:rPr>
      </w:pPr>
    </w:p>
    <w:p w14:paraId="7D5039C2" w14:textId="77777777" w:rsidR="006937B8" w:rsidRDefault="006937B8">
      <w:pPr>
        <w:rPr>
          <w:b/>
        </w:rPr>
      </w:pPr>
    </w:p>
    <w:p w14:paraId="09C4D10C" w14:textId="77777777" w:rsidR="006937B8" w:rsidRDefault="006937B8">
      <w:pPr>
        <w:rPr>
          <w:b/>
        </w:rPr>
      </w:pPr>
    </w:p>
    <w:p w14:paraId="5E947FB7" w14:textId="77777777" w:rsidR="006937B8" w:rsidRDefault="006937B8">
      <w:pPr>
        <w:rPr>
          <w:b/>
        </w:rPr>
      </w:pPr>
    </w:p>
    <w:p w14:paraId="01F47ED4" w14:textId="77777777" w:rsidR="006937B8" w:rsidRDefault="006937B8">
      <w:pPr>
        <w:rPr>
          <w:b/>
        </w:rPr>
      </w:pPr>
    </w:p>
    <w:p w14:paraId="1BB23B59" w14:textId="77777777" w:rsidR="006937B8" w:rsidRDefault="006937B8">
      <w:pPr>
        <w:rPr>
          <w:b/>
        </w:rPr>
      </w:pPr>
    </w:p>
    <w:p w14:paraId="1F9B7EE2" w14:textId="77777777" w:rsidR="007D14F3" w:rsidRDefault="007D14F3" w:rsidP="007D14F3">
      <w:pPr>
        <w:ind w:left="5760" w:hanging="5760"/>
      </w:pPr>
    </w:p>
    <w:p w14:paraId="2B5F5B66" w14:textId="77777777" w:rsidR="007D14F3" w:rsidRDefault="007D14F3" w:rsidP="007D14F3">
      <w:pPr>
        <w:ind w:left="5760" w:hanging="5760"/>
      </w:pPr>
    </w:p>
    <w:p w14:paraId="044233D9" w14:textId="77777777" w:rsidR="007D14F3" w:rsidRDefault="007D14F3" w:rsidP="007D14F3">
      <w:pPr>
        <w:ind w:left="5760" w:hanging="5760"/>
      </w:pPr>
    </w:p>
    <w:p w14:paraId="7ACBAC7F" w14:textId="77777777" w:rsidR="007D14F3" w:rsidRDefault="007D14F3" w:rsidP="007D14F3">
      <w:pPr>
        <w:ind w:left="5760" w:hanging="5760"/>
      </w:pPr>
    </w:p>
    <w:p w14:paraId="72A58BD4" w14:textId="77777777" w:rsidR="007D14F3" w:rsidRDefault="007D14F3" w:rsidP="007D14F3">
      <w:pPr>
        <w:ind w:left="5760" w:hanging="5760"/>
      </w:pPr>
    </w:p>
    <w:p w14:paraId="53F2426B" w14:textId="77777777" w:rsidR="007D14F3" w:rsidRDefault="007D14F3" w:rsidP="007D14F3">
      <w:pPr>
        <w:ind w:left="5760" w:hanging="5760"/>
      </w:pPr>
    </w:p>
    <w:p w14:paraId="0FEAED33" w14:textId="77777777" w:rsidR="007D14F3" w:rsidRDefault="007D14F3" w:rsidP="007D14F3">
      <w:pPr>
        <w:ind w:left="5760" w:hanging="5760"/>
      </w:pPr>
    </w:p>
    <w:p w14:paraId="429A6756" w14:textId="77777777" w:rsidR="007D14F3" w:rsidRDefault="007D14F3" w:rsidP="007D14F3">
      <w:pPr>
        <w:ind w:left="5760" w:hanging="5760"/>
      </w:pPr>
    </w:p>
    <w:p w14:paraId="387B35B8" w14:textId="77777777" w:rsidR="007D14F3" w:rsidRDefault="007D14F3" w:rsidP="007D14F3">
      <w:pPr>
        <w:ind w:left="5760" w:hanging="5760"/>
      </w:pPr>
    </w:p>
    <w:p w14:paraId="69C8A7C3" w14:textId="77777777" w:rsidR="007D14F3" w:rsidRDefault="007D14F3" w:rsidP="007D14F3">
      <w:pPr>
        <w:ind w:left="5760" w:hanging="5760"/>
      </w:pPr>
    </w:p>
    <w:p w14:paraId="51D8CE76" w14:textId="77777777" w:rsidR="007D14F3" w:rsidRDefault="007D14F3" w:rsidP="007D14F3">
      <w:pPr>
        <w:ind w:left="5760" w:hanging="5760"/>
      </w:pPr>
    </w:p>
    <w:p w14:paraId="057570EB" w14:textId="77777777" w:rsidR="007D14F3" w:rsidRDefault="007D14F3" w:rsidP="007D14F3">
      <w:pPr>
        <w:ind w:left="5760" w:hanging="5760"/>
      </w:pPr>
    </w:p>
    <w:p w14:paraId="05799801" w14:textId="77777777" w:rsidR="007D14F3" w:rsidRDefault="007D14F3" w:rsidP="007D14F3">
      <w:pPr>
        <w:ind w:left="5760" w:hanging="5760"/>
      </w:pPr>
    </w:p>
    <w:p w14:paraId="24C90D6C" w14:textId="77777777" w:rsidR="007D14F3" w:rsidRDefault="007D14F3" w:rsidP="007D14F3">
      <w:pPr>
        <w:ind w:left="5760" w:hanging="5760"/>
      </w:pPr>
    </w:p>
    <w:p w14:paraId="50149E68" w14:textId="77777777" w:rsidR="007D14F3" w:rsidRDefault="007D14F3" w:rsidP="007D14F3">
      <w:pPr>
        <w:ind w:left="5760" w:hanging="5760"/>
      </w:pPr>
    </w:p>
    <w:p w14:paraId="420DE222" w14:textId="77777777" w:rsidR="007D14F3" w:rsidRDefault="007D14F3" w:rsidP="007D14F3">
      <w:pPr>
        <w:ind w:left="5760" w:hanging="5760"/>
      </w:pPr>
    </w:p>
    <w:p w14:paraId="29A910D6" w14:textId="77777777" w:rsidR="00DF52BB" w:rsidRDefault="007D14F3" w:rsidP="007D14F3">
      <w:pPr>
        <w:ind w:left="5760" w:hanging="5760"/>
      </w:pPr>
      <w:r w:rsidRPr="008176F4">
        <w:rPr>
          <w:b/>
        </w:rPr>
        <w:t>8.  Closing the Loop: Changes to Consider for the Future</w:t>
      </w:r>
      <w:r>
        <w:tab/>
      </w:r>
      <w:r w:rsidRPr="00931356">
        <w:rPr>
          <w:i/>
          <w:sz w:val="20"/>
          <w:szCs w:val="20"/>
        </w:rPr>
        <w:t>What changes do you plan to make as a result of this data?  When do you plan on making these changes?</w:t>
      </w:r>
    </w:p>
    <w:p w14:paraId="55F7BD74" w14:textId="77777777" w:rsidR="00DF52BB" w:rsidRDefault="00DF52BB" w:rsidP="003337EF"/>
    <w:p w14:paraId="1C2BF192" w14:textId="77777777" w:rsidR="00DF52BB" w:rsidRDefault="007D14F3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754B6" wp14:editId="564970B4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5829300" cy="2609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26E91" w14:textId="77777777" w:rsidR="007D14F3" w:rsidRDefault="007D14F3"/>
                          <w:p w14:paraId="47B8929B" w14:textId="77777777" w:rsidR="007D14F3" w:rsidRDefault="007D14F3"/>
                          <w:p w14:paraId="0EDD2DA9" w14:textId="77777777" w:rsidR="007D14F3" w:rsidRDefault="007D14F3"/>
                          <w:p w14:paraId="562D6EB4" w14:textId="77777777" w:rsidR="007D14F3" w:rsidRDefault="007D14F3"/>
                          <w:p w14:paraId="27FCE614" w14:textId="77777777" w:rsidR="007D14F3" w:rsidRDefault="007D14F3"/>
                          <w:p w14:paraId="2C135C51" w14:textId="77777777" w:rsidR="007D14F3" w:rsidRDefault="007D14F3"/>
                          <w:p w14:paraId="7DC95B1A" w14:textId="77777777" w:rsidR="007D14F3" w:rsidRDefault="007D14F3"/>
                          <w:p w14:paraId="30B8DFD2" w14:textId="77777777" w:rsidR="007D14F3" w:rsidRDefault="007D1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0;margin-top:1.1pt;width:459pt;height:205.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" fillcolor="white [3201]" strokeweight=".5pt">
                <v:textbox>
                  <w:txbxContent>
                    <w:p w:rsidR="007D14F3" w:rsidRDefault="007D14F3"/>
                    <w:p w:rsidR="007D14F3" w:rsidRDefault="007D14F3"/>
                    <w:p w:rsidR="007D14F3" w:rsidRDefault="007D14F3"/>
                    <w:p w:rsidR="007D14F3" w:rsidRDefault="007D14F3"/>
                    <w:p w:rsidR="007D14F3" w:rsidRDefault="007D14F3"/>
                    <w:p w:rsidR="007D14F3" w:rsidRDefault="007D14F3"/>
                    <w:p w:rsidR="007D14F3" w:rsidRDefault="007D14F3"/>
                    <w:p w:rsidR="007D14F3" w:rsidRDefault="007D14F3"/>
                  </w:txbxContent>
                </v:textbox>
                <w10:wrap anchorx="margin"/>
              </v:shape>
            </w:pict>
          </mc:Fallback>
        </mc:AlternateContent>
      </w:r>
    </w:p>
    <w:p w14:paraId="3F6F3A01" w14:textId="77777777" w:rsidR="007D14F3" w:rsidRDefault="007D14F3" w:rsidP="000F3F4D">
      <w:pPr>
        <w:ind w:left="5040" w:hanging="5040"/>
        <w:rPr>
          <w:b/>
        </w:rPr>
      </w:pPr>
    </w:p>
    <w:p w14:paraId="2911137A" w14:textId="77777777" w:rsidR="007D14F3" w:rsidRDefault="007D14F3" w:rsidP="000F3F4D">
      <w:pPr>
        <w:ind w:left="5040" w:hanging="5040"/>
        <w:rPr>
          <w:b/>
        </w:rPr>
      </w:pPr>
    </w:p>
    <w:p w14:paraId="0F25045E" w14:textId="77777777" w:rsidR="007D14F3" w:rsidRDefault="007D14F3" w:rsidP="000F3F4D">
      <w:pPr>
        <w:ind w:left="5040" w:hanging="5040"/>
        <w:rPr>
          <w:b/>
        </w:rPr>
      </w:pPr>
    </w:p>
    <w:p w14:paraId="1A2543D9" w14:textId="77777777" w:rsidR="007D14F3" w:rsidRDefault="007D14F3" w:rsidP="000F3F4D">
      <w:pPr>
        <w:ind w:left="5040" w:hanging="5040"/>
        <w:rPr>
          <w:b/>
        </w:rPr>
      </w:pPr>
    </w:p>
    <w:p w14:paraId="22A88A11" w14:textId="77777777" w:rsidR="007D14F3" w:rsidRDefault="007D14F3" w:rsidP="000F3F4D">
      <w:pPr>
        <w:ind w:left="5040" w:hanging="5040"/>
        <w:rPr>
          <w:b/>
        </w:rPr>
      </w:pPr>
    </w:p>
    <w:p w14:paraId="36C5646D" w14:textId="77777777" w:rsidR="007D14F3" w:rsidRDefault="007D14F3" w:rsidP="000F3F4D">
      <w:pPr>
        <w:ind w:left="5040" w:hanging="5040"/>
        <w:rPr>
          <w:b/>
        </w:rPr>
      </w:pPr>
    </w:p>
    <w:p w14:paraId="4DAA708E" w14:textId="77777777" w:rsidR="007D14F3" w:rsidRDefault="007D14F3" w:rsidP="000F3F4D">
      <w:pPr>
        <w:ind w:left="5040" w:hanging="5040"/>
        <w:rPr>
          <w:b/>
        </w:rPr>
      </w:pPr>
    </w:p>
    <w:p w14:paraId="1EACD1F4" w14:textId="77777777" w:rsidR="007D14F3" w:rsidRDefault="007D14F3" w:rsidP="000F3F4D">
      <w:pPr>
        <w:ind w:left="5040" w:hanging="5040"/>
        <w:rPr>
          <w:b/>
        </w:rPr>
      </w:pPr>
    </w:p>
    <w:p w14:paraId="66FF335D" w14:textId="77777777" w:rsidR="007D14F3" w:rsidRDefault="007D14F3" w:rsidP="000F3F4D">
      <w:pPr>
        <w:ind w:left="5040" w:hanging="5040"/>
        <w:rPr>
          <w:b/>
        </w:rPr>
      </w:pPr>
    </w:p>
    <w:p w14:paraId="676259B0" w14:textId="77777777" w:rsidR="007D14F3" w:rsidRDefault="007D14F3" w:rsidP="000F3F4D">
      <w:pPr>
        <w:ind w:left="5040" w:hanging="5040"/>
        <w:rPr>
          <w:b/>
        </w:rPr>
      </w:pPr>
    </w:p>
    <w:p w14:paraId="4317AC26" w14:textId="77777777" w:rsidR="007D14F3" w:rsidRDefault="007D14F3">
      <w:pPr>
        <w:rPr>
          <w:b/>
        </w:rPr>
      </w:pPr>
      <w:r>
        <w:rPr>
          <w:b/>
        </w:rPr>
        <w:br w:type="page"/>
      </w:r>
    </w:p>
    <w:p w14:paraId="7E340744" w14:textId="77777777" w:rsidR="008176F4" w:rsidRDefault="008176F4" w:rsidP="008176F4">
      <w:r w:rsidRPr="005541F4">
        <w:rPr>
          <w:noProof/>
          <w:color w:val="991E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8102FE" wp14:editId="115C7A61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57531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1E3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2218A" id="Straight Connector 3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15pt" to="45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" strokecolor="#991e32">
                <v:stroke dashstyle="dash"/>
              </v:line>
            </w:pict>
          </mc:Fallback>
        </mc:AlternateContent>
      </w:r>
    </w:p>
    <w:p w14:paraId="2D07B743" w14:textId="77777777" w:rsidR="008176F4" w:rsidRPr="00EC24EF" w:rsidRDefault="008176F4" w:rsidP="008176F4">
      <w:pPr>
        <w:ind w:left="4320" w:hanging="4320"/>
        <w:rPr>
          <w:i/>
          <w:sz w:val="20"/>
          <w:szCs w:val="20"/>
        </w:rPr>
      </w:pP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4. </w:t>
      </w: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2 (required)</w:t>
      </w: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>
        <w:tab/>
      </w:r>
      <w:r>
        <w:rPr>
          <w:i/>
          <w:sz w:val="20"/>
          <w:szCs w:val="20"/>
        </w:rPr>
        <w:t>What impact do you want to have on students with your department’s actions? “Students will…as a result of…”</w:t>
      </w:r>
    </w:p>
    <w:p w14:paraId="1C0E4D0C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D8AA0" wp14:editId="2CAC0BC5">
                <wp:simplePos x="0" y="0"/>
                <wp:positionH relativeFrom="column">
                  <wp:posOffset>28575</wp:posOffset>
                </wp:positionH>
                <wp:positionV relativeFrom="paragraph">
                  <wp:posOffset>132715</wp:posOffset>
                </wp:positionV>
                <wp:extent cx="5753100" cy="295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73682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8AA0" id="Text Box 11" o:spid="_x0000_s1037" type="#_x0000_t202" style="position:absolute;margin-left:2.25pt;margin-top:10.45pt;width:453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5912CDD3" w14:textId="77777777" w:rsidR="008176F4" w:rsidRDefault="008176F4" w:rsidP="008176F4"/>
    <w:p w14:paraId="416F051F" w14:textId="77777777" w:rsidR="008176F4" w:rsidRDefault="008176F4" w:rsidP="008176F4"/>
    <w:p w14:paraId="5B245E90" w14:textId="77777777" w:rsidR="008176F4" w:rsidRDefault="008176F4" w:rsidP="008176F4">
      <w:pPr>
        <w:rPr>
          <w:b/>
        </w:rPr>
      </w:pPr>
    </w:p>
    <w:p w14:paraId="1D4C8E29" w14:textId="63314BDE" w:rsidR="008176F4" w:rsidRPr="00EC24EF" w:rsidRDefault="008176F4" w:rsidP="008176F4">
      <w:pPr>
        <w:rPr>
          <w:b/>
        </w:rPr>
      </w:pPr>
      <w:r>
        <w:rPr>
          <w:b/>
        </w:rPr>
        <w:t xml:space="preserve">4(b). </w:t>
      </w:r>
      <w:r w:rsidRPr="00EC24EF">
        <w:rPr>
          <w:b/>
        </w:rPr>
        <w:t xml:space="preserve">How the </w:t>
      </w:r>
      <w:r>
        <w:rPr>
          <w:b/>
        </w:rPr>
        <w:t>Expected Student Outcome</w:t>
      </w:r>
      <w:r w:rsidRPr="00EC24EF">
        <w:rPr>
          <w:b/>
        </w:rPr>
        <w:t xml:space="preserve"> </w:t>
      </w:r>
      <w:r>
        <w:rPr>
          <w:b/>
        </w:rPr>
        <w:t>Support</w:t>
      </w:r>
      <w:r w:rsidR="001010FF">
        <w:rPr>
          <w:b/>
        </w:rPr>
        <w:t>s</w:t>
      </w:r>
      <w:r>
        <w:rPr>
          <w:b/>
        </w:rPr>
        <w:t xml:space="preserve"> the Austin College </w:t>
      </w:r>
      <w:r w:rsidR="001010FF">
        <w:rPr>
          <w:b/>
        </w:rPr>
        <w:t xml:space="preserve">Mission or Educational Mission </w:t>
      </w:r>
      <w:r>
        <w:rPr>
          <w:b/>
        </w:rPr>
        <w:t>(see link</w:t>
      </w:r>
      <w:r w:rsidR="001010FF">
        <w:rPr>
          <w:b/>
        </w:rPr>
        <w:t>s</w:t>
      </w:r>
      <w:r>
        <w:rPr>
          <w:b/>
        </w:rPr>
        <w:t xml:space="preserve"> above)</w:t>
      </w:r>
      <w:r w:rsidRPr="00EC24EF">
        <w:rPr>
          <w:b/>
        </w:rPr>
        <w:t>:</w:t>
      </w:r>
    </w:p>
    <w:p w14:paraId="1CF67830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62C6F" wp14:editId="33E34EBB">
                <wp:simplePos x="0" y="0"/>
                <wp:positionH relativeFrom="column">
                  <wp:posOffset>19050</wp:posOffset>
                </wp:positionH>
                <wp:positionV relativeFrom="paragraph">
                  <wp:posOffset>74930</wp:posOffset>
                </wp:positionV>
                <wp:extent cx="5781675" cy="5048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A606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2C6F" id="Text Box 18" o:spid="_x0000_s1039" type="#_x0000_t202" style="position:absolute;margin-left:1.5pt;margin-top:5.9pt;width:455.2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339AD899" w14:textId="77777777" w:rsidR="008176F4" w:rsidRDefault="008176F4" w:rsidP="008176F4"/>
    <w:p w14:paraId="567423B2" w14:textId="77777777" w:rsidR="008176F4" w:rsidRDefault="008176F4" w:rsidP="008176F4"/>
    <w:p w14:paraId="408A53C2" w14:textId="77777777" w:rsidR="008176F4" w:rsidRDefault="008176F4" w:rsidP="008176F4"/>
    <w:p w14:paraId="15BC0921" w14:textId="77777777" w:rsidR="008176F4" w:rsidRDefault="008176F4" w:rsidP="008176F4">
      <w:pPr>
        <w:ind w:left="3600" w:hanging="3600"/>
      </w:pPr>
      <w:r>
        <w:rPr>
          <w:b/>
        </w:rPr>
        <w:t>5. Measures and Data Sources</w:t>
      </w:r>
      <w:r w:rsidRPr="00EC24EF">
        <w:rPr>
          <w:b/>
        </w:rPr>
        <w:t>:</w:t>
      </w:r>
      <w:r w:rsidRPr="00EC24EF">
        <w:rPr>
          <w:b/>
        </w:rPr>
        <w:tab/>
      </w:r>
      <w:r>
        <w:rPr>
          <w:i/>
          <w:sz w:val="20"/>
          <w:szCs w:val="20"/>
        </w:rPr>
        <w:t xml:space="preserve">How will you measure if you have met the objective? At least two methods of measurement should be used.  Quantitative and qualitative measures can be included to share a full picture of what may be happening as a result of your department’s actions. </w:t>
      </w:r>
    </w:p>
    <w:p w14:paraId="69B6EDAF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01C73" wp14:editId="46602A50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781675" cy="11144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40A5" w14:textId="77777777" w:rsidR="008176F4" w:rsidRDefault="008176F4" w:rsidP="008176F4">
                            <w:r>
                              <w:t>1.</w:t>
                            </w:r>
                          </w:p>
                          <w:p w14:paraId="5663C7B7" w14:textId="77777777" w:rsidR="008176F4" w:rsidRDefault="008176F4" w:rsidP="008176F4"/>
                          <w:p w14:paraId="4CF1A626" w14:textId="77777777" w:rsidR="008176F4" w:rsidRDefault="008176F4" w:rsidP="008176F4"/>
                          <w:p w14:paraId="6D7FE482" w14:textId="77777777" w:rsidR="008176F4" w:rsidRDefault="008176F4" w:rsidP="008176F4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1C73" id="Text Box 19" o:spid="_x0000_s1040" type="#_x0000_t202" style="position:absolute;margin-left:1.5pt;margin-top:6pt;width:455.25pt;height:8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" fillcolor="white [3201]" strokeweight=".5pt">
                <v:textbox>
                  <w:txbxContent>
                    <w:p w:rsidR="008176F4" w:rsidRDefault="008176F4" w:rsidP="008176F4">
                      <w:r>
                        <w:t>1.</w:t>
                      </w:r>
                    </w:p>
                    <w:p w:rsidR="008176F4" w:rsidRDefault="008176F4" w:rsidP="008176F4"/>
                    <w:p w:rsidR="008176F4" w:rsidRDefault="008176F4" w:rsidP="008176F4"/>
                    <w:p w:rsidR="008176F4" w:rsidRDefault="008176F4" w:rsidP="008176F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5E6E2DDC" w14:textId="77777777" w:rsidR="008176F4" w:rsidRDefault="008176F4" w:rsidP="008176F4"/>
    <w:p w14:paraId="43E23AA5" w14:textId="77777777" w:rsidR="008176F4" w:rsidRDefault="008176F4" w:rsidP="008176F4"/>
    <w:p w14:paraId="58F0B118" w14:textId="77777777" w:rsidR="008176F4" w:rsidRDefault="008176F4" w:rsidP="008176F4"/>
    <w:p w14:paraId="24C6C7CD" w14:textId="77777777" w:rsidR="008176F4" w:rsidRDefault="008176F4" w:rsidP="008176F4"/>
    <w:p w14:paraId="78EBD464" w14:textId="77777777" w:rsidR="008176F4" w:rsidRDefault="008176F4" w:rsidP="008176F4"/>
    <w:p w14:paraId="0A400721" w14:textId="77777777" w:rsidR="008176F4" w:rsidRDefault="008176F4" w:rsidP="008176F4"/>
    <w:p w14:paraId="555E27C5" w14:textId="77777777" w:rsidR="008176F4" w:rsidRDefault="008176F4" w:rsidP="008176F4">
      <w:pPr>
        <w:ind w:left="4320" w:hanging="4320"/>
        <w:rPr>
          <w:b/>
        </w:rPr>
      </w:pPr>
    </w:p>
    <w:p w14:paraId="1828A5E8" w14:textId="77777777" w:rsidR="008176F4" w:rsidRPr="00392E97" w:rsidRDefault="008176F4" w:rsidP="008176F4">
      <w:pPr>
        <w:ind w:left="4320" w:hanging="4320"/>
        <w:rPr>
          <w:i/>
          <w:sz w:val="20"/>
          <w:szCs w:val="20"/>
        </w:rPr>
      </w:pPr>
      <w:r>
        <w:rPr>
          <w:b/>
        </w:rPr>
        <w:t xml:space="preserve">6. </w:t>
      </w:r>
      <w:r w:rsidRPr="00392E97">
        <w:rPr>
          <w:b/>
        </w:rPr>
        <w:t>Target</w:t>
      </w:r>
      <w:r>
        <w:rPr>
          <w:b/>
        </w:rPr>
        <w:t>(s)</w:t>
      </w:r>
      <w:r w:rsidRPr="00392E97">
        <w:rPr>
          <w:b/>
        </w:rPr>
        <w:t xml:space="preserve"> for Success:</w:t>
      </w:r>
      <w:r>
        <w:tab/>
      </w:r>
      <w:r>
        <w:rPr>
          <w:i/>
          <w:sz w:val="20"/>
          <w:szCs w:val="20"/>
        </w:rPr>
        <w:t>What level do you want to meet in your measurement that would indicate “success?”</w:t>
      </w:r>
    </w:p>
    <w:p w14:paraId="6A7179FD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44244A" wp14:editId="3B3113EF">
                <wp:simplePos x="0" y="0"/>
                <wp:positionH relativeFrom="column">
                  <wp:posOffset>19050</wp:posOffset>
                </wp:positionH>
                <wp:positionV relativeFrom="paragraph">
                  <wp:posOffset>147321</wp:posOffset>
                </wp:positionV>
                <wp:extent cx="5781675" cy="438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E606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244A" id="Text Box 20" o:spid="_x0000_s1041" type="#_x0000_t202" style="position:absolute;margin-left:1.5pt;margin-top:11.6pt;width:455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45D261F3" w14:textId="77777777" w:rsidR="008176F4" w:rsidRDefault="008176F4" w:rsidP="008176F4"/>
    <w:p w14:paraId="33048517" w14:textId="77777777" w:rsidR="008176F4" w:rsidRDefault="008176F4" w:rsidP="008176F4"/>
    <w:p w14:paraId="4F7286B7" w14:textId="77777777" w:rsidR="008176F4" w:rsidRDefault="008176F4" w:rsidP="008176F4"/>
    <w:p w14:paraId="77A6FFA1" w14:textId="77777777" w:rsidR="008176F4" w:rsidRDefault="008176F4" w:rsidP="008176F4"/>
    <w:p w14:paraId="5CA9CBEE" w14:textId="77777777" w:rsidR="008176F4" w:rsidRDefault="008176F4" w:rsidP="008176F4">
      <w:r>
        <w:rPr>
          <w:b/>
        </w:rPr>
        <w:t xml:space="preserve">7. </w:t>
      </w:r>
      <w:r w:rsidRPr="00392E97">
        <w:rPr>
          <w:b/>
        </w:rPr>
        <w:t>Results of the Assessment:</w:t>
      </w:r>
      <w:r>
        <w:tab/>
      </w:r>
      <w:r>
        <w:tab/>
      </w:r>
      <w:r>
        <w:tab/>
      </w:r>
    </w:p>
    <w:p w14:paraId="790160D2" w14:textId="77777777" w:rsidR="008176F4" w:rsidRPr="003337EF" w:rsidRDefault="008176F4" w:rsidP="008176F4">
      <w:pPr>
        <w:rPr>
          <w:b/>
        </w:rPr>
      </w:pPr>
      <w:r>
        <w:rPr>
          <w:b/>
        </w:rPr>
        <w:t>7(</w:t>
      </w:r>
      <w:proofErr w:type="gramStart"/>
      <w:r>
        <w:rPr>
          <w:b/>
        </w:rPr>
        <w:t xml:space="preserve">a)  </w:t>
      </w:r>
      <w:r w:rsidRPr="003337EF">
        <w:rPr>
          <w:b/>
        </w:rPr>
        <w:t>Did</w:t>
      </w:r>
      <w:proofErr w:type="gramEnd"/>
      <w:r w:rsidRPr="003337EF">
        <w:rPr>
          <w:b/>
        </w:rPr>
        <w:t xml:space="preserve"> you meet your target(s) for success?</w:t>
      </w:r>
    </w:p>
    <w:p w14:paraId="44EC3FB1" w14:textId="77777777" w:rsidR="008176F4" w:rsidRDefault="008176F4" w:rsidP="008176F4"/>
    <w:p w14:paraId="36543641" w14:textId="77777777" w:rsidR="008176F4" w:rsidRDefault="008176F4" w:rsidP="008176F4">
      <w:r>
        <w:sym w:font="Wingdings 2" w:char="F099"/>
      </w:r>
      <w:r>
        <w:t xml:space="preserve">  Yes</w:t>
      </w:r>
      <w:r>
        <w:tab/>
      </w:r>
      <w:r>
        <w:tab/>
      </w:r>
      <w:r>
        <w:tab/>
      </w:r>
    </w:p>
    <w:p w14:paraId="57B223FE" w14:textId="77777777" w:rsidR="008176F4" w:rsidRDefault="008176F4" w:rsidP="008176F4">
      <w:r>
        <w:sym w:font="Wingdings 2" w:char="F099"/>
      </w:r>
      <w:r>
        <w:t xml:space="preserve">  No</w:t>
      </w:r>
      <w:r>
        <w:tab/>
      </w:r>
      <w:r>
        <w:tab/>
      </w:r>
    </w:p>
    <w:p w14:paraId="681BB2F1" w14:textId="77777777" w:rsidR="008176F4" w:rsidRDefault="008176F4" w:rsidP="008176F4">
      <w:r>
        <w:sym w:font="Wingdings 2" w:char="F099"/>
      </w:r>
      <w:r>
        <w:t xml:space="preserve">  Partially</w:t>
      </w:r>
    </w:p>
    <w:p w14:paraId="09ACC86E" w14:textId="77777777" w:rsidR="008176F4" w:rsidRDefault="008176F4" w:rsidP="008176F4"/>
    <w:p w14:paraId="4491E79F" w14:textId="77777777" w:rsidR="008176F4" w:rsidRDefault="008176F4" w:rsidP="008176F4">
      <w:r>
        <w:t>If Partially, please explain briefly:</w:t>
      </w:r>
    </w:p>
    <w:p w14:paraId="2C6F996D" w14:textId="77777777" w:rsidR="008176F4" w:rsidRDefault="005A3FC9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684C6" wp14:editId="14B08EAD">
                <wp:simplePos x="0" y="0"/>
                <wp:positionH relativeFrom="column">
                  <wp:posOffset>38100</wp:posOffset>
                </wp:positionH>
                <wp:positionV relativeFrom="paragraph">
                  <wp:posOffset>107315</wp:posOffset>
                </wp:positionV>
                <wp:extent cx="5695950" cy="4762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8F8D8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684C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9" type="#_x0000_t202" style="position:absolute;margin-left:3pt;margin-top:8.45pt;width:448.5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66FF1B7B" w14:textId="77777777" w:rsidR="0006604C" w:rsidRDefault="0006604C" w:rsidP="008176F4">
      <w:pPr>
        <w:rPr>
          <w:b/>
        </w:rPr>
      </w:pPr>
    </w:p>
    <w:p w14:paraId="63CE338B" w14:textId="77777777" w:rsidR="005A3FC9" w:rsidRDefault="005A3FC9">
      <w:pPr>
        <w:rPr>
          <w:rStyle w:val="Heading1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789C50FB" w14:textId="77777777" w:rsidR="0006604C" w:rsidRDefault="0006604C" w:rsidP="008176F4">
      <w:pPr>
        <w:rPr>
          <w:rStyle w:val="Heading1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2 continued</w:t>
      </w:r>
    </w:p>
    <w:p w14:paraId="1FDBA632" w14:textId="77777777" w:rsidR="0006604C" w:rsidRDefault="0006604C" w:rsidP="008176F4">
      <w:pPr>
        <w:rPr>
          <w:b/>
        </w:rPr>
      </w:pPr>
    </w:p>
    <w:p w14:paraId="48838D20" w14:textId="77777777" w:rsidR="008176F4" w:rsidRDefault="008176F4" w:rsidP="008176F4">
      <w:pPr>
        <w:rPr>
          <w:i/>
        </w:rPr>
      </w:pPr>
      <w:r>
        <w:rPr>
          <w:b/>
        </w:rPr>
        <w:t>7(b) Explanation of Resul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2E97">
        <w:rPr>
          <w:i/>
          <w:sz w:val="20"/>
          <w:szCs w:val="20"/>
        </w:rPr>
        <w:t>What is the summary of the data you collected?</w:t>
      </w:r>
    </w:p>
    <w:p w14:paraId="79C9F0F8" w14:textId="77777777" w:rsidR="008176F4" w:rsidRDefault="008176F4" w:rsidP="008176F4">
      <w:pPr>
        <w:rPr>
          <w:b/>
        </w:rPr>
      </w:pPr>
    </w:p>
    <w:p w14:paraId="532E4CF5" w14:textId="77777777" w:rsidR="008176F4" w:rsidRDefault="008176F4" w:rsidP="008176F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E4828" wp14:editId="4003010C">
                <wp:simplePos x="0" y="0"/>
                <wp:positionH relativeFrom="column">
                  <wp:posOffset>9525</wp:posOffset>
                </wp:positionH>
                <wp:positionV relativeFrom="paragraph">
                  <wp:posOffset>11429</wp:posOffset>
                </wp:positionV>
                <wp:extent cx="5781675" cy="43338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04E2" w14:textId="77777777" w:rsidR="008176F4" w:rsidRDefault="008176F4" w:rsidP="008176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4828" id="Text Box 22" o:spid="_x0000_s1043" type="#_x0000_t202" style="position:absolute;margin-left:.75pt;margin-top:.9pt;width:455.25pt;height:3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oHmAIAAL0FAAAOAAAAZHJzL2Uyb0RvYy54bWysVEtPGzEQvlfqf7B8L5snpB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" fillcolor="white [3201]" strokeweight=".5pt">
                <v:textbox>
                  <w:txbxContent>
                    <w:p w:rsidR="008176F4" w:rsidRDefault="008176F4" w:rsidP="008176F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772B45" w14:textId="77777777" w:rsidR="008176F4" w:rsidRDefault="008176F4" w:rsidP="008176F4">
      <w:pPr>
        <w:rPr>
          <w:b/>
        </w:rPr>
      </w:pPr>
    </w:p>
    <w:p w14:paraId="44C3AF63" w14:textId="77777777" w:rsidR="008176F4" w:rsidRDefault="008176F4" w:rsidP="008176F4">
      <w:pPr>
        <w:rPr>
          <w:b/>
        </w:rPr>
      </w:pPr>
    </w:p>
    <w:p w14:paraId="222C4115" w14:textId="77777777" w:rsidR="008176F4" w:rsidRDefault="008176F4" w:rsidP="008176F4">
      <w:pPr>
        <w:rPr>
          <w:b/>
        </w:rPr>
      </w:pPr>
    </w:p>
    <w:p w14:paraId="16C98D7C" w14:textId="77777777" w:rsidR="008176F4" w:rsidRDefault="008176F4" w:rsidP="008176F4">
      <w:pPr>
        <w:rPr>
          <w:b/>
        </w:rPr>
      </w:pPr>
    </w:p>
    <w:p w14:paraId="4D459321" w14:textId="77777777" w:rsidR="008176F4" w:rsidRDefault="008176F4" w:rsidP="008176F4">
      <w:pPr>
        <w:rPr>
          <w:b/>
        </w:rPr>
      </w:pPr>
    </w:p>
    <w:p w14:paraId="012A44F7" w14:textId="77777777" w:rsidR="008176F4" w:rsidRDefault="008176F4" w:rsidP="008176F4">
      <w:pPr>
        <w:rPr>
          <w:b/>
        </w:rPr>
      </w:pPr>
    </w:p>
    <w:p w14:paraId="4DA46164" w14:textId="77777777" w:rsidR="008176F4" w:rsidRDefault="008176F4" w:rsidP="008176F4">
      <w:pPr>
        <w:rPr>
          <w:b/>
        </w:rPr>
      </w:pPr>
    </w:p>
    <w:p w14:paraId="363912DF" w14:textId="77777777" w:rsidR="008176F4" w:rsidRDefault="008176F4" w:rsidP="008176F4">
      <w:pPr>
        <w:rPr>
          <w:b/>
        </w:rPr>
      </w:pPr>
    </w:p>
    <w:p w14:paraId="4695B646" w14:textId="77777777" w:rsidR="008176F4" w:rsidRDefault="008176F4" w:rsidP="008176F4">
      <w:pPr>
        <w:rPr>
          <w:b/>
        </w:rPr>
      </w:pPr>
    </w:p>
    <w:p w14:paraId="787E7D48" w14:textId="77777777" w:rsidR="008176F4" w:rsidRDefault="008176F4" w:rsidP="008176F4">
      <w:pPr>
        <w:rPr>
          <w:b/>
        </w:rPr>
      </w:pPr>
    </w:p>
    <w:p w14:paraId="27993BE7" w14:textId="77777777" w:rsidR="008176F4" w:rsidRDefault="008176F4" w:rsidP="008176F4">
      <w:pPr>
        <w:ind w:left="5760" w:hanging="5760"/>
      </w:pPr>
    </w:p>
    <w:p w14:paraId="3C9BD36D" w14:textId="77777777" w:rsidR="008176F4" w:rsidRDefault="008176F4" w:rsidP="008176F4">
      <w:pPr>
        <w:ind w:left="5760" w:hanging="5760"/>
      </w:pPr>
    </w:p>
    <w:p w14:paraId="410AD384" w14:textId="77777777" w:rsidR="008176F4" w:rsidRDefault="008176F4" w:rsidP="008176F4">
      <w:pPr>
        <w:ind w:left="5760" w:hanging="5760"/>
      </w:pPr>
    </w:p>
    <w:p w14:paraId="57613D67" w14:textId="77777777" w:rsidR="008176F4" w:rsidRDefault="008176F4" w:rsidP="008176F4">
      <w:pPr>
        <w:ind w:left="5760" w:hanging="5760"/>
      </w:pPr>
    </w:p>
    <w:p w14:paraId="487D7913" w14:textId="77777777" w:rsidR="008176F4" w:rsidRDefault="008176F4" w:rsidP="008176F4">
      <w:pPr>
        <w:ind w:left="5760" w:hanging="5760"/>
      </w:pPr>
    </w:p>
    <w:p w14:paraId="109AB3E2" w14:textId="77777777" w:rsidR="008176F4" w:rsidRDefault="008176F4" w:rsidP="008176F4">
      <w:pPr>
        <w:ind w:left="5760" w:hanging="5760"/>
      </w:pPr>
    </w:p>
    <w:p w14:paraId="19F3A0BF" w14:textId="77777777" w:rsidR="008176F4" w:rsidRDefault="008176F4" w:rsidP="008176F4">
      <w:pPr>
        <w:ind w:left="5760" w:hanging="5760"/>
      </w:pPr>
    </w:p>
    <w:p w14:paraId="326A8958" w14:textId="77777777" w:rsidR="008176F4" w:rsidRDefault="008176F4" w:rsidP="008176F4">
      <w:pPr>
        <w:ind w:left="5760" w:hanging="5760"/>
      </w:pPr>
    </w:p>
    <w:p w14:paraId="3C23B329" w14:textId="77777777" w:rsidR="008176F4" w:rsidRDefault="008176F4" w:rsidP="008176F4">
      <w:pPr>
        <w:ind w:left="5760" w:hanging="5760"/>
      </w:pPr>
    </w:p>
    <w:p w14:paraId="409CFC98" w14:textId="77777777" w:rsidR="008176F4" w:rsidRDefault="008176F4" w:rsidP="008176F4">
      <w:pPr>
        <w:ind w:left="5760" w:hanging="5760"/>
      </w:pPr>
    </w:p>
    <w:p w14:paraId="61931EBF" w14:textId="77777777" w:rsidR="008176F4" w:rsidRDefault="008176F4" w:rsidP="008176F4">
      <w:pPr>
        <w:ind w:left="5760" w:hanging="5760"/>
      </w:pPr>
    </w:p>
    <w:p w14:paraId="640F62D2" w14:textId="77777777" w:rsidR="008176F4" w:rsidRDefault="008176F4" w:rsidP="008176F4">
      <w:pPr>
        <w:ind w:left="5760" w:hanging="5760"/>
      </w:pPr>
    </w:p>
    <w:p w14:paraId="3D4EFF89" w14:textId="77777777" w:rsidR="008176F4" w:rsidRDefault="008176F4" w:rsidP="008176F4">
      <w:pPr>
        <w:ind w:left="5760" w:hanging="5760"/>
      </w:pPr>
    </w:p>
    <w:p w14:paraId="1AADFE2B" w14:textId="77777777" w:rsidR="008176F4" w:rsidRDefault="008176F4" w:rsidP="008176F4">
      <w:pPr>
        <w:ind w:left="5760" w:hanging="5760"/>
      </w:pPr>
    </w:p>
    <w:p w14:paraId="1FFC7178" w14:textId="77777777" w:rsidR="008176F4" w:rsidRDefault="008176F4" w:rsidP="008176F4">
      <w:pPr>
        <w:ind w:left="5760" w:hanging="5760"/>
      </w:pPr>
    </w:p>
    <w:p w14:paraId="3299C4C3" w14:textId="77777777" w:rsidR="008176F4" w:rsidRDefault="008176F4" w:rsidP="008176F4">
      <w:pPr>
        <w:ind w:left="5760" w:hanging="5760"/>
      </w:pPr>
    </w:p>
    <w:p w14:paraId="501E4135" w14:textId="77777777" w:rsidR="008176F4" w:rsidRDefault="008176F4" w:rsidP="008176F4">
      <w:pPr>
        <w:ind w:left="5760" w:hanging="5760"/>
      </w:pPr>
      <w:r w:rsidRPr="008176F4">
        <w:rPr>
          <w:b/>
        </w:rPr>
        <w:t>8.</w:t>
      </w:r>
      <w:r>
        <w:t xml:space="preserve">  </w:t>
      </w:r>
      <w:r w:rsidRPr="008176F4">
        <w:rPr>
          <w:b/>
        </w:rPr>
        <w:t>Closing the Loop: Changes to Consider for the Future</w:t>
      </w:r>
      <w:r>
        <w:tab/>
      </w:r>
      <w:r w:rsidRPr="00931356">
        <w:rPr>
          <w:i/>
          <w:sz w:val="20"/>
          <w:szCs w:val="20"/>
        </w:rPr>
        <w:t>What changes do you plan to make as a result of this data?  When do you plan on making these changes?</w:t>
      </w:r>
    </w:p>
    <w:p w14:paraId="33B87C53" w14:textId="77777777" w:rsidR="008176F4" w:rsidRDefault="008176F4" w:rsidP="008176F4"/>
    <w:p w14:paraId="47864F79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4BED05" wp14:editId="51D0B37B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5829300" cy="26098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617EB" w14:textId="77777777" w:rsidR="008176F4" w:rsidRDefault="008176F4" w:rsidP="008176F4"/>
                          <w:p w14:paraId="5FB083F6" w14:textId="77777777" w:rsidR="008176F4" w:rsidRDefault="008176F4" w:rsidP="008176F4"/>
                          <w:p w14:paraId="11C35C4C" w14:textId="77777777" w:rsidR="008176F4" w:rsidRDefault="008176F4" w:rsidP="008176F4"/>
                          <w:p w14:paraId="0EB8809E" w14:textId="77777777" w:rsidR="008176F4" w:rsidRDefault="008176F4" w:rsidP="008176F4"/>
                          <w:p w14:paraId="572AD8EE" w14:textId="77777777" w:rsidR="008176F4" w:rsidRDefault="008176F4" w:rsidP="008176F4"/>
                          <w:p w14:paraId="21D110C2" w14:textId="77777777" w:rsidR="008176F4" w:rsidRDefault="008176F4" w:rsidP="008176F4"/>
                          <w:p w14:paraId="6C7CA456" w14:textId="77777777" w:rsidR="008176F4" w:rsidRDefault="008176F4" w:rsidP="008176F4"/>
                          <w:p w14:paraId="04B96A7C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ED05" id="Text Box 23" o:spid="_x0000_s1044" type="#_x0000_t202" style="position:absolute;margin-left:0;margin-top:1.1pt;width:459pt;height:205.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" fillcolor="white [3201]" strokeweight=".5pt">
                <v:textbox>
                  <w:txbxContent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</w:txbxContent>
                </v:textbox>
                <w10:wrap anchorx="margin"/>
              </v:shape>
            </w:pict>
          </mc:Fallback>
        </mc:AlternateContent>
      </w:r>
    </w:p>
    <w:p w14:paraId="5836D89C" w14:textId="77777777" w:rsidR="008176F4" w:rsidRDefault="008176F4" w:rsidP="008176F4">
      <w:pPr>
        <w:ind w:left="5040" w:hanging="5040"/>
        <w:rPr>
          <w:b/>
        </w:rPr>
      </w:pPr>
    </w:p>
    <w:p w14:paraId="4B20B00A" w14:textId="77777777" w:rsidR="008176F4" w:rsidRDefault="008176F4" w:rsidP="008176F4">
      <w:pPr>
        <w:ind w:left="5040" w:hanging="5040"/>
        <w:rPr>
          <w:b/>
        </w:rPr>
      </w:pPr>
    </w:p>
    <w:p w14:paraId="400E4188" w14:textId="77777777" w:rsidR="008176F4" w:rsidRDefault="008176F4" w:rsidP="008176F4">
      <w:pPr>
        <w:ind w:left="5040" w:hanging="5040"/>
        <w:rPr>
          <w:b/>
        </w:rPr>
      </w:pPr>
    </w:p>
    <w:p w14:paraId="7DF4C655" w14:textId="77777777" w:rsidR="008176F4" w:rsidRDefault="008176F4" w:rsidP="008176F4">
      <w:pPr>
        <w:ind w:left="5040" w:hanging="5040"/>
        <w:rPr>
          <w:b/>
        </w:rPr>
      </w:pPr>
    </w:p>
    <w:p w14:paraId="3269B978" w14:textId="77777777" w:rsidR="008176F4" w:rsidRDefault="008176F4" w:rsidP="008176F4">
      <w:pPr>
        <w:ind w:left="5040" w:hanging="5040"/>
        <w:rPr>
          <w:b/>
        </w:rPr>
      </w:pPr>
    </w:p>
    <w:p w14:paraId="1CFCFD8C" w14:textId="77777777" w:rsidR="008176F4" w:rsidRDefault="008176F4" w:rsidP="008176F4">
      <w:pPr>
        <w:ind w:left="5040" w:hanging="5040"/>
        <w:rPr>
          <w:b/>
        </w:rPr>
      </w:pPr>
    </w:p>
    <w:p w14:paraId="3097AC3E" w14:textId="77777777" w:rsidR="008176F4" w:rsidRDefault="008176F4" w:rsidP="008176F4">
      <w:pPr>
        <w:ind w:left="5040" w:hanging="5040"/>
        <w:rPr>
          <w:b/>
        </w:rPr>
      </w:pPr>
    </w:p>
    <w:p w14:paraId="45B78BD5" w14:textId="77777777" w:rsidR="008176F4" w:rsidRDefault="008176F4" w:rsidP="008176F4">
      <w:pPr>
        <w:ind w:left="5040" w:hanging="5040"/>
        <w:rPr>
          <w:b/>
        </w:rPr>
      </w:pPr>
    </w:p>
    <w:p w14:paraId="2D7C44E5" w14:textId="77777777" w:rsidR="008176F4" w:rsidRDefault="008176F4" w:rsidP="008176F4">
      <w:pPr>
        <w:ind w:left="5040" w:hanging="5040"/>
        <w:rPr>
          <w:b/>
        </w:rPr>
      </w:pPr>
    </w:p>
    <w:p w14:paraId="136BC8DB" w14:textId="77777777" w:rsidR="008176F4" w:rsidRDefault="008176F4" w:rsidP="008176F4">
      <w:pPr>
        <w:ind w:left="5040" w:hanging="5040"/>
        <w:rPr>
          <w:b/>
        </w:rPr>
      </w:pPr>
    </w:p>
    <w:p w14:paraId="29052DDC" w14:textId="77777777" w:rsidR="008176F4" w:rsidRDefault="008176F4" w:rsidP="008176F4">
      <w:pPr>
        <w:rPr>
          <w:b/>
        </w:rPr>
      </w:pPr>
      <w:r>
        <w:rPr>
          <w:b/>
        </w:rPr>
        <w:br w:type="page"/>
      </w:r>
    </w:p>
    <w:p w14:paraId="46BD2285" w14:textId="77777777" w:rsidR="008176F4" w:rsidRDefault="008176F4" w:rsidP="008176F4">
      <w:r w:rsidRPr="005541F4">
        <w:rPr>
          <w:noProof/>
          <w:color w:val="991E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8102FE" wp14:editId="115C7A61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57531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1E3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52FAD" id="Straight Connector 3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15pt" to="45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" strokecolor="#991e32">
                <v:stroke dashstyle="dash"/>
              </v:line>
            </w:pict>
          </mc:Fallback>
        </mc:AlternateContent>
      </w:r>
    </w:p>
    <w:p w14:paraId="60E21ABC" w14:textId="77777777" w:rsidR="008176F4" w:rsidRPr="00EC24EF" w:rsidRDefault="008176F4" w:rsidP="008176F4">
      <w:pPr>
        <w:ind w:left="4320" w:hanging="4320"/>
        <w:rPr>
          <w:i/>
          <w:sz w:val="20"/>
          <w:szCs w:val="20"/>
        </w:rPr>
      </w:pP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4. </w:t>
      </w: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3 (optional)</w:t>
      </w: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>
        <w:tab/>
      </w:r>
      <w:r>
        <w:rPr>
          <w:i/>
          <w:sz w:val="20"/>
          <w:szCs w:val="20"/>
        </w:rPr>
        <w:t>What impact do you want to have on students with your department’s actions? “Students will…as a result of…”</w:t>
      </w:r>
    </w:p>
    <w:p w14:paraId="5D289701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AD8AA0" wp14:editId="2CAC0BC5">
                <wp:simplePos x="0" y="0"/>
                <wp:positionH relativeFrom="column">
                  <wp:posOffset>28575</wp:posOffset>
                </wp:positionH>
                <wp:positionV relativeFrom="paragraph">
                  <wp:posOffset>132715</wp:posOffset>
                </wp:positionV>
                <wp:extent cx="5753100" cy="2952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FFE6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8AA0" id="Text Box 24" o:spid="_x0000_s1045" type="#_x0000_t202" style="position:absolute;margin-left:2.25pt;margin-top:10.45pt;width:453pt;height:23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7F71F42A" w14:textId="77777777" w:rsidR="008176F4" w:rsidRDefault="008176F4" w:rsidP="008176F4"/>
    <w:p w14:paraId="51B0F8C0" w14:textId="77777777" w:rsidR="008176F4" w:rsidRDefault="008176F4" w:rsidP="008176F4"/>
    <w:p w14:paraId="0D43C395" w14:textId="77777777" w:rsidR="008176F4" w:rsidRDefault="008176F4" w:rsidP="008176F4">
      <w:pPr>
        <w:rPr>
          <w:b/>
        </w:rPr>
      </w:pPr>
    </w:p>
    <w:p w14:paraId="7BB2D8D5" w14:textId="0FE2C504" w:rsidR="008176F4" w:rsidRPr="00EC24EF" w:rsidRDefault="008176F4" w:rsidP="008176F4">
      <w:pPr>
        <w:rPr>
          <w:b/>
        </w:rPr>
      </w:pPr>
      <w:r>
        <w:rPr>
          <w:b/>
        </w:rPr>
        <w:t xml:space="preserve">4(b). </w:t>
      </w:r>
      <w:r w:rsidRPr="00EC24EF">
        <w:rPr>
          <w:b/>
        </w:rPr>
        <w:t xml:space="preserve">How the </w:t>
      </w:r>
      <w:r>
        <w:rPr>
          <w:b/>
        </w:rPr>
        <w:t>Expected Student Outcome</w:t>
      </w:r>
      <w:r w:rsidRPr="00EC24EF">
        <w:rPr>
          <w:b/>
        </w:rPr>
        <w:t xml:space="preserve"> </w:t>
      </w:r>
      <w:r>
        <w:rPr>
          <w:b/>
        </w:rPr>
        <w:t>Support</w:t>
      </w:r>
      <w:r w:rsidR="001010FF">
        <w:rPr>
          <w:b/>
        </w:rPr>
        <w:t>s</w:t>
      </w:r>
      <w:r>
        <w:rPr>
          <w:b/>
        </w:rPr>
        <w:t xml:space="preserve"> the Austin College </w:t>
      </w:r>
      <w:r w:rsidR="001010FF">
        <w:rPr>
          <w:b/>
        </w:rPr>
        <w:t>Mission or Educational Mission</w:t>
      </w:r>
      <w:r>
        <w:rPr>
          <w:b/>
        </w:rPr>
        <w:t xml:space="preserve"> (see link</w:t>
      </w:r>
      <w:r w:rsidR="001010FF">
        <w:rPr>
          <w:b/>
        </w:rPr>
        <w:t>s</w:t>
      </w:r>
      <w:r>
        <w:rPr>
          <w:b/>
        </w:rPr>
        <w:t xml:space="preserve"> above)</w:t>
      </w:r>
      <w:r w:rsidRPr="00EC24EF">
        <w:rPr>
          <w:b/>
        </w:rPr>
        <w:t>:</w:t>
      </w:r>
    </w:p>
    <w:p w14:paraId="17355BF1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62C6F" wp14:editId="33E34EBB">
                <wp:simplePos x="0" y="0"/>
                <wp:positionH relativeFrom="column">
                  <wp:posOffset>19050</wp:posOffset>
                </wp:positionH>
                <wp:positionV relativeFrom="paragraph">
                  <wp:posOffset>74930</wp:posOffset>
                </wp:positionV>
                <wp:extent cx="5781675" cy="5048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0AB8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2C6F" id="Text Box 30" o:spid="_x0000_s1047" type="#_x0000_t202" style="position:absolute;margin-left:1.5pt;margin-top:5.9pt;width:455.2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6XmQIAALwFAAAOAAAAZHJzL2Uyb0RvYy54bWysVE1PGzEQvVfqf7B8L5uEJKQ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22520EE9" w14:textId="77777777" w:rsidR="008176F4" w:rsidRDefault="008176F4" w:rsidP="008176F4"/>
    <w:p w14:paraId="4112C0DC" w14:textId="77777777" w:rsidR="008176F4" w:rsidRDefault="008176F4" w:rsidP="008176F4"/>
    <w:p w14:paraId="077D84F4" w14:textId="77777777" w:rsidR="008176F4" w:rsidRDefault="008176F4" w:rsidP="008176F4"/>
    <w:p w14:paraId="75622DA0" w14:textId="77777777" w:rsidR="008176F4" w:rsidRDefault="008176F4" w:rsidP="008176F4">
      <w:pPr>
        <w:ind w:left="3600" w:hanging="3600"/>
      </w:pPr>
      <w:r>
        <w:rPr>
          <w:b/>
        </w:rPr>
        <w:t>5. Measures and Data Sources</w:t>
      </w:r>
      <w:r w:rsidRPr="00EC24EF">
        <w:rPr>
          <w:b/>
        </w:rPr>
        <w:t>:</w:t>
      </w:r>
      <w:r w:rsidRPr="00EC24EF">
        <w:rPr>
          <w:b/>
        </w:rPr>
        <w:tab/>
      </w:r>
      <w:r>
        <w:rPr>
          <w:i/>
          <w:sz w:val="20"/>
          <w:szCs w:val="20"/>
        </w:rPr>
        <w:t xml:space="preserve">How will you measure if you have met the objective? At least two methods of measurement should be used.  Quantitative and qualitative measures can be included to share a full picture of what may be happening as a result of your department’s actions. </w:t>
      </w:r>
    </w:p>
    <w:p w14:paraId="527D3AAD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01C73" wp14:editId="46602A50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781675" cy="1114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3D51" w14:textId="77777777" w:rsidR="008176F4" w:rsidRDefault="008176F4" w:rsidP="008176F4">
                            <w:r>
                              <w:t>1.</w:t>
                            </w:r>
                          </w:p>
                          <w:p w14:paraId="5B8FFA48" w14:textId="77777777" w:rsidR="008176F4" w:rsidRDefault="008176F4" w:rsidP="008176F4"/>
                          <w:p w14:paraId="3D817C4A" w14:textId="77777777" w:rsidR="008176F4" w:rsidRDefault="008176F4" w:rsidP="008176F4"/>
                          <w:p w14:paraId="2B89FE72" w14:textId="77777777" w:rsidR="008176F4" w:rsidRDefault="008176F4" w:rsidP="008176F4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1C73" id="Text Box 31" o:spid="_x0000_s1048" type="#_x0000_t202" style="position:absolute;margin-left:1.5pt;margin-top:6pt;width:455.25pt;height:8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" fillcolor="white [3201]" strokeweight=".5pt">
                <v:textbox>
                  <w:txbxContent>
                    <w:p w:rsidR="008176F4" w:rsidRDefault="008176F4" w:rsidP="008176F4">
                      <w:r>
                        <w:t>1.</w:t>
                      </w:r>
                    </w:p>
                    <w:p w:rsidR="008176F4" w:rsidRDefault="008176F4" w:rsidP="008176F4"/>
                    <w:p w:rsidR="008176F4" w:rsidRDefault="008176F4" w:rsidP="008176F4"/>
                    <w:p w:rsidR="008176F4" w:rsidRDefault="008176F4" w:rsidP="008176F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67F333E7" w14:textId="77777777" w:rsidR="008176F4" w:rsidRDefault="008176F4" w:rsidP="008176F4"/>
    <w:p w14:paraId="781B129C" w14:textId="77777777" w:rsidR="008176F4" w:rsidRDefault="008176F4" w:rsidP="008176F4"/>
    <w:p w14:paraId="41A5E7E1" w14:textId="77777777" w:rsidR="008176F4" w:rsidRDefault="008176F4" w:rsidP="008176F4"/>
    <w:p w14:paraId="14BD6A4C" w14:textId="77777777" w:rsidR="008176F4" w:rsidRDefault="008176F4" w:rsidP="008176F4"/>
    <w:p w14:paraId="41A3AAFE" w14:textId="77777777" w:rsidR="008176F4" w:rsidRDefault="008176F4" w:rsidP="008176F4"/>
    <w:p w14:paraId="3EE3B3C1" w14:textId="77777777" w:rsidR="008176F4" w:rsidRDefault="008176F4" w:rsidP="008176F4"/>
    <w:p w14:paraId="4073D904" w14:textId="77777777" w:rsidR="008176F4" w:rsidRDefault="008176F4" w:rsidP="008176F4">
      <w:pPr>
        <w:ind w:left="4320" w:hanging="4320"/>
        <w:rPr>
          <w:b/>
        </w:rPr>
      </w:pPr>
    </w:p>
    <w:p w14:paraId="3759497E" w14:textId="77777777" w:rsidR="008176F4" w:rsidRPr="00392E97" w:rsidRDefault="008176F4" w:rsidP="008176F4">
      <w:pPr>
        <w:ind w:left="4320" w:hanging="4320"/>
        <w:rPr>
          <w:i/>
          <w:sz w:val="20"/>
          <w:szCs w:val="20"/>
        </w:rPr>
      </w:pPr>
      <w:r>
        <w:rPr>
          <w:b/>
        </w:rPr>
        <w:t xml:space="preserve">6. </w:t>
      </w:r>
      <w:r w:rsidRPr="00392E97">
        <w:rPr>
          <w:b/>
        </w:rPr>
        <w:t>Target</w:t>
      </w:r>
      <w:r>
        <w:rPr>
          <w:b/>
        </w:rPr>
        <w:t>(s)</w:t>
      </w:r>
      <w:r w:rsidRPr="00392E97">
        <w:rPr>
          <w:b/>
        </w:rPr>
        <w:t xml:space="preserve"> for Success:</w:t>
      </w:r>
      <w:r>
        <w:tab/>
      </w:r>
      <w:r>
        <w:rPr>
          <w:i/>
          <w:sz w:val="20"/>
          <w:szCs w:val="20"/>
        </w:rPr>
        <w:t>What level do you want to meet in your measurement that would indicate “success?”</w:t>
      </w:r>
    </w:p>
    <w:p w14:paraId="776534D8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44244A" wp14:editId="3B3113EF">
                <wp:simplePos x="0" y="0"/>
                <wp:positionH relativeFrom="column">
                  <wp:posOffset>19050</wp:posOffset>
                </wp:positionH>
                <wp:positionV relativeFrom="paragraph">
                  <wp:posOffset>147321</wp:posOffset>
                </wp:positionV>
                <wp:extent cx="5781675" cy="4381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D6B4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244A" id="Text Box 32" o:spid="_x0000_s1049" type="#_x0000_t202" style="position:absolute;margin-left:1.5pt;margin-top:11.6pt;width:455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4EBF9A5F" w14:textId="77777777" w:rsidR="008176F4" w:rsidRDefault="008176F4" w:rsidP="008176F4"/>
    <w:p w14:paraId="27920654" w14:textId="77777777" w:rsidR="008176F4" w:rsidRDefault="008176F4" w:rsidP="008176F4"/>
    <w:p w14:paraId="280999DC" w14:textId="77777777" w:rsidR="008176F4" w:rsidRDefault="008176F4" w:rsidP="008176F4"/>
    <w:p w14:paraId="1360627E" w14:textId="77777777" w:rsidR="008176F4" w:rsidRDefault="008176F4" w:rsidP="008176F4"/>
    <w:p w14:paraId="73AF3FE1" w14:textId="77777777" w:rsidR="008176F4" w:rsidRDefault="008176F4" w:rsidP="008176F4">
      <w:r>
        <w:rPr>
          <w:b/>
        </w:rPr>
        <w:t xml:space="preserve">7. </w:t>
      </w:r>
      <w:r w:rsidRPr="00392E97">
        <w:rPr>
          <w:b/>
        </w:rPr>
        <w:t>Results of the Assessment:</w:t>
      </w:r>
      <w:r>
        <w:tab/>
      </w:r>
      <w:r>
        <w:tab/>
      </w:r>
      <w:r>
        <w:tab/>
      </w:r>
    </w:p>
    <w:p w14:paraId="25329F37" w14:textId="77777777" w:rsidR="008176F4" w:rsidRDefault="008176F4" w:rsidP="008176F4"/>
    <w:p w14:paraId="2212B9DA" w14:textId="77777777" w:rsidR="008176F4" w:rsidRPr="003337EF" w:rsidRDefault="008176F4" w:rsidP="008176F4">
      <w:pPr>
        <w:rPr>
          <w:b/>
        </w:rPr>
      </w:pPr>
      <w:r>
        <w:rPr>
          <w:b/>
        </w:rPr>
        <w:t>7(</w:t>
      </w:r>
      <w:proofErr w:type="gramStart"/>
      <w:r>
        <w:rPr>
          <w:b/>
        </w:rPr>
        <w:t xml:space="preserve">a)  </w:t>
      </w:r>
      <w:r w:rsidRPr="003337EF">
        <w:rPr>
          <w:b/>
        </w:rPr>
        <w:t>Did</w:t>
      </w:r>
      <w:proofErr w:type="gramEnd"/>
      <w:r w:rsidRPr="003337EF">
        <w:rPr>
          <w:b/>
        </w:rPr>
        <w:t xml:space="preserve"> you meet your target(s) for success?</w:t>
      </w:r>
    </w:p>
    <w:p w14:paraId="4370B4DD" w14:textId="77777777" w:rsidR="008176F4" w:rsidRDefault="008176F4" w:rsidP="008176F4"/>
    <w:p w14:paraId="55D765DD" w14:textId="77777777" w:rsidR="008176F4" w:rsidRDefault="008176F4" w:rsidP="008176F4">
      <w:r>
        <w:sym w:font="Wingdings 2" w:char="F099"/>
      </w:r>
      <w:r>
        <w:t xml:space="preserve">  Yes</w:t>
      </w:r>
      <w:r>
        <w:tab/>
      </w:r>
      <w:r>
        <w:tab/>
      </w:r>
      <w:r>
        <w:tab/>
      </w:r>
    </w:p>
    <w:p w14:paraId="436BB87C" w14:textId="77777777" w:rsidR="008176F4" w:rsidRDefault="008176F4" w:rsidP="008176F4">
      <w:r>
        <w:sym w:font="Wingdings 2" w:char="F099"/>
      </w:r>
      <w:r>
        <w:t xml:space="preserve">  No</w:t>
      </w:r>
      <w:r>
        <w:tab/>
      </w:r>
      <w:r>
        <w:tab/>
      </w:r>
    </w:p>
    <w:p w14:paraId="169147CA" w14:textId="77777777" w:rsidR="008176F4" w:rsidRDefault="008176F4" w:rsidP="008176F4">
      <w:r>
        <w:sym w:font="Wingdings 2" w:char="F099"/>
      </w:r>
      <w:r>
        <w:t xml:space="preserve">  Partially</w:t>
      </w:r>
    </w:p>
    <w:p w14:paraId="5E7BC295" w14:textId="77777777" w:rsidR="008176F4" w:rsidRDefault="008176F4" w:rsidP="008176F4"/>
    <w:p w14:paraId="4CE4C2CB" w14:textId="77777777" w:rsidR="008176F4" w:rsidRDefault="008176F4" w:rsidP="008176F4">
      <w:r>
        <w:t>If Partially, please explain briefly:</w:t>
      </w:r>
    </w:p>
    <w:p w14:paraId="7F11B877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684C6" wp14:editId="14B08EAD">
                <wp:simplePos x="0" y="0"/>
                <wp:positionH relativeFrom="column">
                  <wp:posOffset>38100</wp:posOffset>
                </wp:positionH>
                <wp:positionV relativeFrom="paragraph">
                  <wp:posOffset>107315</wp:posOffset>
                </wp:positionV>
                <wp:extent cx="5695950" cy="4762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4623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684C6" id="Text Box 34" o:spid="_x0000_s1050" type="#_x0000_t202" style="position:absolute;margin-left:3pt;margin-top:8.45pt;width:448.5pt;height:3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" fillcolor="white [3201]" strokeweight=".5pt">
                <v:textbox>
                  <w:txbxContent>
                    <w:p w:rsidR="008176F4" w:rsidRDefault="008176F4" w:rsidP="008176F4"/>
                  </w:txbxContent>
                </v:textbox>
              </v:shape>
            </w:pict>
          </mc:Fallback>
        </mc:AlternateContent>
      </w:r>
    </w:p>
    <w:p w14:paraId="483D8FFF" w14:textId="77777777" w:rsidR="005A3FC9" w:rsidRDefault="005A3FC9">
      <w:pPr>
        <w:rPr>
          <w:rStyle w:val="Heading1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7CC9F6F6" w14:textId="77777777" w:rsidR="0006604C" w:rsidRDefault="0006604C" w:rsidP="0006604C">
      <w:pPr>
        <w:rPr>
          <w:rStyle w:val="Heading1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3 continued</w:t>
      </w:r>
    </w:p>
    <w:p w14:paraId="6B142696" w14:textId="77777777" w:rsidR="0006604C" w:rsidRDefault="0006604C" w:rsidP="0006604C">
      <w:pPr>
        <w:rPr>
          <w:b/>
        </w:rPr>
      </w:pPr>
    </w:p>
    <w:p w14:paraId="7F1945FE" w14:textId="77777777" w:rsidR="008176F4" w:rsidRDefault="008176F4" w:rsidP="008176F4">
      <w:pPr>
        <w:rPr>
          <w:i/>
        </w:rPr>
      </w:pPr>
      <w:r>
        <w:rPr>
          <w:b/>
        </w:rPr>
        <w:t>7(b) Explanation of Resul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2E97">
        <w:rPr>
          <w:i/>
          <w:sz w:val="20"/>
          <w:szCs w:val="20"/>
        </w:rPr>
        <w:t>What is the summary of the data you collected?</w:t>
      </w:r>
    </w:p>
    <w:p w14:paraId="079F2B12" w14:textId="77777777" w:rsidR="008176F4" w:rsidRDefault="008176F4" w:rsidP="008176F4">
      <w:pPr>
        <w:rPr>
          <w:b/>
        </w:rPr>
      </w:pPr>
    </w:p>
    <w:p w14:paraId="00440685" w14:textId="77777777" w:rsidR="008176F4" w:rsidRDefault="008176F4" w:rsidP="008176F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5E4828" wp14:editId="4003010C">
                <wp:simplePos x="0" y="0"/>
                <wp:positionH relativeFrom="column">
                  <wp:posOffset>9525</wp:posOffset>
                </wp:positionH>
                <wp:positionV relativeFrom="paragraph">
                  <wp:posOffset>11429</wp:posOffset>
                </wp:positionV>
                <wp:extent cx="5781675" cy="43338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C720" w14:textId="77777777" w:rsidR="008176F4" w:rsidRDefault="008176F4" w:rsidP="008176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4828" id="Text Box 35" o:spid="_x0000_s1051" type="#_x0000_t202" style="position:absolute;margin-left:.75pt;margin-top:.9pt;width:455.25pt;height:3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" fillcolor="white [3201]" strokeweight=".5pt">
                <v:textbox>
                  <w:txbxContent>
                    <w:p w:rsidR="008176F4" w:rsidRDefault="008176F4" w:rsidP="008176F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19BD83" w14:textId="77777777" w:rsidR="008176F4" w:rsidRDefault="008176F4" w:rsidP="008176F4">
      <w:pPr>
        <w:rPr>
          <w:b/>
        </w:rPr>
      </w:pPr>
    </w:p>
    <w:p w14:paraId="59882ED8" w14:textId="77777777" w:rsidR="008176F4" w:rsidRDefault="008176F4" w:rsidP="008176F4">
      <w:pPr>
        <w:rPr>
          <w:b/>
        </w:rPr>
      </w:pPr>
    </w:p>
    <w:p w14:paraId="5879EFA8" w14:textId="77777777" w:rsidR="008176F4" w:rsidRDefault="008176F4" w:rsidP="008176F4">
      <w:pPr>
        <w:rPr>
          <w:b/>
        </w:rPr>
      </w:pPr>
    </w:p>
    <w:p w14:paraId="58EBDC0B" w14:textId="77777777" w:rsidR="008176F4" w:rsidRDefault="008176F4" w:rsidP="008176F4">
      <w:pPr>
        <w:rPr>
          <w:b/>
        </w:rPr>
      </w:pPr>
    </w:p>
    <w:p w14:paraId="6B656DEE" w14:textId="77777777" w:rsidR="008176F4" w:rsidRDefault="008176F4" w:rsidP="008176F4">
      <w:pPr>
        <w:rPr>
          <w:b/>
        </w:rPr>
      </w:pPr>
    </w:p>
    <w:p w14:paraId="2D373ECB" w14:textId="77777777" w:rsidR="008176F4" w:rsidRDefault="008176F4" w:rsidP="008176F4">
      <w:pPr>
        <w:rPr>
          <w:b/>
        </w:rPr>
      </w:pPr>
    </w:p>
    <w:p w14:paraId="3B70CAFC" w14:textId="77777777" w:rsidR="008176F4" w:rsidRDefault="008176F4" w:rsidP="008176F4">
      <w:pPr>
        <w:rPr>
          <w:b/>
        </w:rPr>
      </w:pPr>
    </w:p>
    <w:p w14:paraId="71280C32" w14:textId="77777777" w:rsidR="008176F4" w:rsidRDefault="008176F4" w:rsidP="008176F4">
      <w:pPr>
        <w:rPr>
          <w:b/>
        </w:rPr>
      </w:pPr>
    </w:p>
    <w:p w14:paraId="2868D486" w14:textId="77777777" w:rsidR="008176F4" w:rsidRDefault="008176F4" w:rsidP="008176F4">
      <w:pPr>
        <w:rPr>
          <w:b/>
        </w:rPr>
      </w:pPr>
    </w:p>
    <w:p w14:paraId="58ADE3FB" w14:textId="77777777" w:rsidR="008176F4" w:rsidRDefault="008176F4" w:rsidP="008176F4">
      <w:pPr>
        <w:rPr>
          <w:b/>
        </w:rPr>
      </w:pPr>
    </w:p>
    <w:p w14:paraId="22100314" w14:textId="77777777" w:rsidR="008176F4" w:rsidRDefault="008176F4" w:rsidP="008176F4">
      <w:pPr>
        <w:ind w:left="5760" w:hanging="5760"/>
      </w:pPr>
    </w:p>
    <w:p w14:paraId="5B52E982" w14:textId="77777777" w:rsidR="008176F4" w:rsidRDefault="008176F4" w:rsidP="008176F4">
      <w:pPr>
        <w:ind w:left="5760" w:hanging="5760"/>
      </w:pPr>
    </w:p>
    <w:p w14:paraId="16D518DD" w14:textId="77777777" w:rsidR="008176F4" w:rsidRDefault="008176F4" w:rsidP="008176F4">
      <w:pPr>
        <w:ind w:left="5760" w:hanging="5760"/>
      </w:pPr>
    </w:p>
    <w:p w14:paraId="08279AB3" w14:textId="77777777" w:rsidR="008176F4" w:rsidRDefault="008176F4" w:rsidP="008176F4">
      <w:pPr>
        <w:ind w:left="5760" w:hanging="5760"/>
      </w:pPr>
    </w:p>
    <w:p w14:paraId="72667248" w14:textId="77777777" w:rsidR="008176F4" w:rsidRDefault="008176F4" w:rsidP="008176F4">
      <w:pPr>
        <w:ind w:left="5760" w:hanging="5760"/>
      </w:pPr>
    </w:p>
    <w:p w14:paraId="5F3B2945" w14:textId="77777777" w:rsidR="008176F4" w:rsidRDefault="008176F4" w:rsidP="008176F4">
      <w:pPr>
        <w:ind w:left="5760" w:hanging="5760"/>
      </w:pPr>
    </w:p>
    <w:p w14:paraId="7BAB124E" w14:textId="77777777" w:rsidR="008176F4" w:rsidRDefault="008176F4" w:rsidP="008176F4">
      <w:pPr>
        <w:ind w:left="5760" w:hanging="5760"/>
      </w:pPr>
    </w:p>
    <w:p w14:paraId="6CEA3D29" w14:textId="77777777" w:rsidR="008176F4" w:rsidRDefault="008176F4" w:rsidP="008176F4">
      <w:pPr>
        <w:ind w:left="5760" w:hanging="5760"/>
      </w:pPr>
    </w:p>
    <w:p w14:paraId="71392D6D" w14:textId="77777777" w:rsidR="008176F4" w:rsidRDefault="008176F4" w:rsidP="008176F4">
      <w:pPr>
        <w:ind w:left="5760" w:hanging="5760"/>
      </w:pPr>
    </w:p>
    <w:p w14:paraId="39909F37" w14:textId="77777777" w:rsidR="008176F4" w:rsidRDefault="008176F4" w:rsidP="008176F4">
      <w:pPr>
        <w:ind w:left="5760" w:hanging="5760"/>
      </w:pPr>
    </w:p>
    <w:p w14:paraId="7C38DB1E" w14:textId="77777777" w:rsidR="008176F4" w:rsidRDefault="008176F4" w:rsidP="008176F4">
      <w:pPr>
        <w:ind w:left="5760" w:hanging="5760"/>
      </w:pPr>
    </w:p>
    <w:p w14:paraId="2C3AFB72" w14:textId="77777777" w:rsidR="008176F4" w:rsidRDefault="008176F4" w:rsidP="008176F4">
      <w:pPr>
        <w:ind w:left="5760" w:hanging="5760"/>
      </w:pPr>
    </w:p>
    <w:p w14:paraId="6DCD0D77" w14:textId="77777777" w:rsidR="008176F4" w:rsidRDefault="008176F4" w:rsidP="008176F4">
      <w:pPr>
        <w:ind w:left="5760" w:hanging="5760"/>
      </w:pPr>
    </w:p>
    <w:p w14:paraId="6E8A9240" w14:textId="77777777" w:rsidR="008176F4" w:rsidRDefault="008176F4" w:rsidP="008176F4">
      <w:pPr>
        <w:ind w:left="5760" w:hanging="5760"/>
      </w:pPr>
    </w:p>
    <w:p w14:paraId="5519A38D" w14:textId="77777777" w:rsidR="008176F4" w:rsidRDefault="008176F4" w:rsidP="008176F4">
      <w:pPr>
        <w:ind w:left="5760" w:hanging="5760"/>
      </w:pPr>
    </w:p>
    <w:p w14:paraId="53A42D44" w14:textId="77777777" w:rsidR="008176F4" w:rsidRDefault="008176F4" w:rsidP="008176F4">
      <w:pPr>
        <w:ind w:left="5760" w:hanging="5760"/>
      </w:pPr>
    </w:p>
    <w:p w14:paraId="5C6969C3" w14:textId="77777777" w:rsidR="008176F4" w:rsidRDefault="008176F4" w:rsidP="008176F4">
      <w:pPr>
        <w:ind w:left="5760" w:hanging="5760"/>
      </w:pPr>
      <w:r w:rsidRPr="008176F4">
        <w:rPr>
          <w:b/>
        </w:rPr>
        <w:t>8.  Closing the Loop: Changes to Consider for the Future</w:t>
      </w:r>
      <w:r>
        <w:tab/>
      </w:r>
      <w:r w:rsidRPr="00931356">
        <w:rPr>
          <w:i/>
          <w:sz w:val="20"/>
          <w:szCs w:val="20"/>
        </w:rPr>
        <w:t>What changes do you plan to make as a result of this data?  When do you plan on making these changes?</w:t>
      </w:r>
    </w:p>
    <w:p w14:paraId="530B326F" w14:textId="77777777" w:rsidR="008176F4" w:rsidRDefault="008176F4" w:rsidP="008176F4"/>
    <w:p w14:paraId="6F9AA8EF" w14:textId="77777777" w:rsidR="008176F4" w:rsidRDefault="008176F4" w:rsidP="008176F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4BED05" wp14:editId="51D0B37B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5829300" cy="26098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BC1CB" w14:textId="77777777" w:rsidR="008176F4" w:rsidRDefault="008176F4" w:rsidP="008176F4"/>
                          <w:p w14:paraId="24366788" w14:textId="77777777" w:rsidR="008176F4" w:rsidRDefault="008176F4" w:rsidP="008176F4"/>
                          <w:p w14:paraId="562E9DA1" w14:textId="77777777" w:rsidR="008176F4" w:rsidRDefault="008176F4" w:rsidP="008176F4"/>
                          <w:p w14:paraId="5561FF6E" w14:textId="77777777" w:rsidR="008176F4" w:rsidRDefault="008176F4" w:rsidP="008176F4"/>
                          <w:p w14:paraId="2B9105EA" w14:textId="77777777" w:rsidR="008176F4" w:rsidRDefault="008176F4" w:rsidP="008176F4"/>
                          <w:p w14:paraId="759CAB82" w14:textId="77777777" w:rsidR="008176F4" w:rsidRDefault="008176F4" w:rsidP="008176F4"/>
                          <w:p w14:paraId="166CA1B3" w14:textId="77777777" w:rsidR="008176F4" w:rsidRDefault="008176F4" w:rsidP="008176F4"/>
                          <w:p w14:paraId="60841316" w14:textId="77777777" w:rsidR="008176F4" w:rsidRDefault="008176F4" w:rsidP="0081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ED05" id="Text Box 36" o:spid="_x0000_s1052" type="#_x0000_t202" style="position:absolute;margin-left:0;margin-top:1.1pt;width:459pt;height:205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" fillcolor="white [3201]" strokeweight=".5pt">
                <v:textbox>
                  <w:txbxContent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  <w:p w:rsidR="008176F4" w:rsidRDefault="008176F4" w:rsidP="008176F4"/>
                  </w:txbxContent>
                </v:textbox>
                <w10:wrap anchorx="margin"/>
              </v:shape>
            </w:pict>
          </mc:Fallback>
        </mc:AlternateContent>
      </w:r>
    </w:p>
    <w:p w14:paraId="45DD22A3" w14:textId="77777777" w:rsidR="008176F4" w:rsidRDefault="008176F4" w:rsidP="008176F4">
      <w:pPr>
        <w:ind w:left="5040" w:hanging="5040"/>
        <w:rPr>
          <w:b/>
        </w:rPr>
      </w:pPr>
    </w:p>
    <w:p w14:paraId="4F86936B" w14:textId="77777777" w:rsidR="008176F4" w:rsidRDefault="008176F4" w:rsidP="008176F4">
      <w:pPr>
        <w:ind w:left="5040" w:hanging="5040"/>
        <w:rPr>
          <w:b/>
        </w:rPr>
      </w:pPr>
    </w:p>
    <w:p w14:paraId="78D23F4B" w14:textId="77777777" w:rsidR="008176F4" w:rsidRDefault="008176F4" w:rsidP="008176F4">
      <w:pPr>
        <w:ind w:left="5040" w:hanging="5040"/>
        <w:rPr>
          <w:b/>
        </w:rPr>
      </w:pPr>
    </w:p>
    <w:p w14:paraId="34D30EC4" w14:textId="77777777" w:rsidR="008176F4" w:rsidRDefault="008176F4" w:rsidP="008176F4">
      <w:pPr>
        <w:ind w:left="5040" w:hanging="5040"/>
        <w:rPr>
          <w:b/>
        </w:rPr>
      </w:pPr>
    </w:p>
    <w:p w14:paraId="1FEA4C0C" w14:textId="77777777" w:rsidR="008176F4" w:rsidRDefault="008176F4" w:rsidP="008176F4">
      <w:pPr>
        <w:ind w:left="5040" w:hanging="5040"/>
        <w:rPr>
          <w:b/>
        </w:rPr>
      </w:pPr>
    </w:p>
    <w:p w14:paraId="7A742FD6" w14:textId="77777777" w:rsidR="008176F4" w:rsidRDefault="008176F4" w:rsidP="008176F4">
      <w:pPr>
        <w:ind w:left="5040" w:hanging="5040"/>
        <w:rPr>
          <w:b/>
        </w:rPr>
      </w:pPr>
    </w:p>
    <w:p w14:paraId="565C2FE2" w14:textId="77777777" w:rsidR="008176F4" w:rsidRDefault="008176F4" w:rsidP="008176F4">
      <w:pPr>
        <w:ind w:left="5040" w:hanging="5040"/>
        <w:rPr>
          <w:b/>
        </w:rPr>
      </w:pPr>
    </w:p>
    <w:p w14:paraId="29A5D6C8" w14:textId="77777777" w:rsidR="008176F4" w:rsidRDefault="008176F4" w:rsidP="008176F4">
      <w:pPr>
        <w:ind w:left="5040" w:hanging="5040"/>
        <w:rPr>
          <w:b/>
        </w:rPr>
      </w:pPr>
    </w:p>
    <w:p w14:paraId="5A2D7CCA" w14:textId="77777777" w:rsidR="008176F4" w:rsidRDefault="008176F4" w:rsidP="008176F4">
      <w:pPr>
        <w:ind w:left="5040" w:hanging="5040"/>
        <w:rPr>
          <w:b/>
        </w:rPr>
      </w:pPr>
    </w:p>
    <w:p w14:paraId="1E192BD3" w14:textId="77777777" w:rsidR="008176F4" w:rsidRDefault="008176F4" w:rsidP="008176F4">
      <w:pPr>
        <w:ind w:left="5040" w:hanging="5040"/>
        <w:rPr>
          <w:b/>
        </w:rPr>
      </w:pPr>
    </w:p>
    <w:p w14:paraId="46B2FA58" w14:textId="77777777" w:rsidR="008176F4" w:rsidRDefault="008176F4" w:rsidP="008176F4">
      <w:pPr>
        <w:rPr>
          <w:b/>
        </w:rPr>
      </w:pPr>
      <w:r>
        <w:rPr>
          <w:b/>
        </w:rPr>
        <w:br w:type="page"/>
      </w:r>
    </w:p>
    <w:p w14:paraId="5B3AE0C0" w14:textId="77777777" w:rsidR="007D14F3" w:rsidRDefault="006937B8" w:rsidP="007D14F3">
      <w:r>
        <w:rPr>
          <w:b/>
        </w:rPr>
        <w:t xml:space="preserve">9. </w:t>
      </w:r>
      <w:r w:rsidR="007D14F3">
        <w:rPr>
          <w:b/>
        </w:rPr>
        <w:t xml:space="preserve">Overall Unit </w:t>
      </w:r>
      <w:r>
        <w:rPr>
          <w:b/>
        </w:rPr>
        <w:t xml:space="preserve">Discussion: </w:t>
      </w:r>
      <w:r w:rsidR="007D14F3" w:rsidRPr="00245C9B">
        <w:t>(optional</w:t>
      </w:r>
      <w:r w:rsidR="007D14F3">
        <w:t xml:space="preserve">; </w:t>
      </w:r>
      <w:r w:rsidR="007D14F3" w:rsidRPr="00245C9B">
        <w:t xml:space="preserve">section </w:t>
      </w:r>
      <w:r w:rsidR="007D14F3">
        <w:t xml:space="preserve">is </w:t>
      </w:r>
      <w:r w:rsidR="007D14F3" w:rsidRPr="00245C9B">
        <w:t xml:space="preserve">not required but can be used to share information with </w:t>
      </w:r>
    </w:p>
    <w:p w14:paraId="7CCD1D55" w14:textId="77777777" w:rsidR="007D14F3" w:rsidRDefault="007D14F3" w:rsidP="007D14F3">
      <w:pPr>
        <w:ind w:left="5040" w:hanging="5040"/>
      </w:pPr>
      <w:r w:rsidRPr="00245C9B">
        <w:t xml:space="preserve">your VP and the Institutional Effectiveness </w:t>
      </w:r>
      <w:proofErr w:type="gramStart"/>
      <w:r w:rsidRPr="00245C9B">
        <w:t>Committee  about</w:t>
      </w:r>
      <w:proofErr w:type="gramEnd"/>
      <w:r w:rsidRPr="00245C9B">
        <w:t xml:space="preserve"> potential resources needed or changes </w:t>
      </w:r>
    </w:p>
    <w:p w14:paraId="63EB422F" w14:textId="77777777" w:rsidR="00F804E8" w:rsidRDefault="007D14F3" w:rsidP="007D14F3">
      <w:pPr>
        <w:ind w:left="5040" w:hanging="5040"/>
        <w:rPr>
          <w:b/>
        </w:rPr>
      </w:pPr>
      <w:r w:rsidRPr="00245C9B">
        <w:t>you may want to make</w:t>
      </w:r>
      <w:r>
        <w:t>.</w:t>
      </w:r>
      <w:r w:rsidRPr="00245C9B">
        <w:t>)</w:t>
      </w:r>
    </w:p>
    <w:p w14:paraId="5356EC1A" w14:textId="77777777" w:rsidR="00F804E8" w:rsidRDefault="00F804E8" w:rsidP="000F3F4D">
      <w:pPr>
        <w:ind w:left="5040" w:hanging="5040"/>
        <w:rPr>
          <w:b/>
        </w:rPr>
      </w:pPr>
    </w:p>
    <w:p w14:paraId="48AC71EB" w14:textId="77777777" w:rsidR="007D14F3" w:rsidRDefault="007D14F3" w:rsidP="007D14F3">
      <w:pPr>
        <w:rPr>
          <w:i/>
          <w:sz w:val="20"/>
          <w:szCs w:val="20"/>
        </w:rPr>
      </w:pPr>
      <w:r>
        <w:rPr>
          <w:b/>
        </w:rPr>
        <w:t xml:space="preserve">Successes: </w:t>
      </w:r>
      <w:r w:rsidRPr="008E2125">
        <w:rPr>
          <w:i/>
          <w:sz w:val="20"/>
          <w:szCs w:val="20"/>
        </w:rPr>
        <w:t>What went well, as expected, or better than expected</w:t>
      </w:r>
      <w:r>
        <w:rPr>
          <w:i/>
          <w:sz w:val="20"/>
          <w:szCs w:val="20"/>
        </w:rPr>
        <w:t xml:space="preserve"> in your unit this year</w:t>
      </w:r>
      <w:r w:rsidRPr="008E2125">
        <w:rPr>
          <w:i/>
          <w:sz w:val="20"/>
          <w:szCs w:val="20"/>
        </w:rPr>
        <w:t xml:space="preserve">? </w:t>
      </w:r>
    </w:p>
    <w:p w14:paraId="1A9B215C" w14:textId="77777777" w:rsidR="007D14F3" w:rsidRPr="008E2125" w:rsidRDefault="007D14F3" w:rsidP="007D14F3">
      <w:pPr>
        <w:rPr>
          <w:i/>
          <w:sz w:val="20"/>
          <w:szCs w:val="20"/>
        </w:rPr>
      </w:pPr>
      <w:r>
        <w:rPr>
          <w:b/>
        </w:rPr>
        <w:t>Concerns</w:t>
      </w:r>
      <w:r w:rsidRPr="008E2125">
        <w:rPr>
          <w:i/>
          <w:sz w:val="20"/>
          <w:szCs w:val="20"/>
        </w:rPr>
        <w:t>:  What did not go as expected or presented challenges to success</w:t>
      </w:r>
      <w:r>
        <w:rPr>
          <w:i/>
          <w:sz w:val="20"/>
          <w:szCs w:val="20"/>
        </w:rPr>
        <w:t xml:space="preserve"> in your unit this year</w:t>
      </w:r>
      <w:r w:rsidRPr="008E2125">
        <w:rPr>
          <w:i/>
          <w:sz w:val="20"/>
          <w:szCs w:val="20"/>
        </w:rPr>
        <w:t xml:space="preserve">?  </w:t>
      </w:r>
    </w:p>
    <w:p w14:paraId="4C5B89DB" w14:textId="77777777" w:rsidR="007D14F3" w:rsidRDefault="007D14F3" w:rsidP="007D14F3">
      <w:pPr>
        <w:rPr>
          <w:i/>
          <w:sz w:val="20"/>
          <w:szCs w:val="20"/>
        </w:rPr>
      </w:pPr>
      <w:r>
        <w:rPr>
          <w:b/>
        </w:rPr>
        <w:t xml:space="preserve">Changes to Consider for the Future: </w:t>
      </w:r>
      <w:r>
        <w:rPr>
          <w:i/>
          <w:sz w:val="20"/>
          <w:szCs w:val="20"/>
        </w:rPr>
        <w:t>Do you have any changes that you are planning to make in your unit in the future?</w:t>
      </w:r>
      <w:r w:rsidRPr="00931356">
        <w:rPr>
          <w:i/>
          <w:sz w:val="20"/>
          <w:szCs w:val="20"/>
        </w:rPr>
        <w:t xml:space="preserve"> </w:t>
      </w:r>
    </w:p>
    <w:p w14:paraId="6EC482AD" w14:textId="77777777" w:rsidR="007D14F3" w:rsidRDefault="007D14F3" w:rsidP="007D14F3">
      <w:pPr>
        <w:rPr>
          <w:sz w:val="20"/>
          <w:szCs w:val="20"/>
        </w:rPr>
      </w:pPr>
      <w:r w:rsidRPr="008E2125">
        <w:rPr>
          <w:b/>
        </w:rPr>
        <w:t>Resources Needed for Changes:</w:t>
      </w:r>
      <w:r>
        <w:rPr>
          <w:i/>
          <w:sz w:val="20"/>
          <w:szCs w:val="20"/>
        </w:rPr>
        <w:t xml:space="preserve">  </w:t>
      </w:r>
      <w:r w:rsidRPr="00931356">
        <w:rPr>
          <w:i/>
          <w:sz w:val="20"/>
          <w:szCs w:val="20"/>
        </w:rPr>
        <w:t>What resources (money, time, human, access, etc.</w:t>
      </w:r>
      <w:r>
        <w:rPr>
          <w:i/>
          <w:sz w:val="20"/>
          <w:szCs w:val="20"/>
        </w:rPr>
        <w:t>)</w:t>
      </w:r>
      <w:r w:rsidRPr="00931356">
        <w:rPr>
          <w:i/>
          <w:sz w:val="20"/>
          <w:szCs w:val="20"/>
        </w:rPr>
        <w:t xml:space="preserve"> do you need for the future to make these changes?</w:t>
      </w:r>
    </w:p>
    <w:p w14:paraId="03D62B2D" w14:textId="77777777" w:rsidR="00DF17CB" w:rsidRPr="00DF17CB" w:rsidRDefault="00F804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48CC4" wp14:editId="2C8921B5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943600" cy="38957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35CA" w14:textId="77777777" w:rsidR="003F1290" w:rsidRPr="006937B8" w:rsidRDefault="003F1290" w:rsidP="003F1290">
                            <w:pPr>
                              <w:rPr>
                                <w:b/>
                              </w:rPr>
                            </w:pPr>
                            <w:r w:rsidRPr="006937B8">
                              <w:rPr>
                                <w:b/>
                              </w:rPr>
                              <w:t>Successes:</w:t>
                            </w:r>
                          </w:p>
                          <w:p w14:paraId="7F275102" w14:textId="77777777" w:rsidR="006937B8" w:rsidRDefault="006937B8" w:rsidP="003F1290"/>
                          <w:p w14:paraId="225BB6A2" w14:textId="77777777" w:rsidR="006937B8" w:rsidRDefault="006937B8" w:rsidP="003F1290"/>
                          <w:p w14:paraId="337A36E6" w14:textId="77777777" w:rsidR="003F1290" w:rsidRDefault="003F1290" w:rsidP="003F1290"/>
                          <w:p w14:paraId="7298EB6B" w14:textId="77777777" w:rsidR="007D14F3" w:rsidRDefault="007D14F3" w:rsidP="003F1290"/>
                          <w:p w14:paraId="6F8C6E37" w14:textId="77777777" w:rsidR="007D14F3" w:rsidRDefault="007D14F3" w:rsidP="003F1290"/>
                          <w:p w14:paraId="796D280B" w14:textId="77777777" w:rsidR="003F1290" w:rsidRPr="006937B8" w:rsidRDefault="003F1290" w:rsidP="003F1290">
                            <w:pPr>
                              <w:rPr>
                                <w:b/>
                              </w:rPr>
                            </w:pPr>
                            <w:r w:rsidRPr="006937B8">
                              <w:rPr>
                                <w:b/>
                              </w:rPr>
                              <w:t>Concerns:</w:t>
                            </w:r>
                          </w:p>
                          <w:p w14:paraId="6BA615C5" w14:textId="77777777" w:rsidR="006937B8" w:rsidRDefault="006937B8" w:rsidP="003F1290"/>
                          <w:p w14:paraId="5D9E166F" w14:textId="77777777" w:rsidR="006937B8" w:rsidRDefault="006937B8" w:rsidP="003F1290"/>
                          <w:p w14:paraId="14CF8182" w14:textId="77777777" w:rsidR="007D14F3" w:rsidRDefault="007D14F3" w:rsidP="003F1290"/>
                          <w:p w14:paraId="77A82241" w14:textId="77777777" w:rsidR="007D14F3" w:rsidRDefault="007D14F3" w:rsidP="003F1290"/>
                          <w:p w14:paraId="08370324" w14:textId="77777777" w:rsidR="000F3F4D" w:rsidRDefault="000F3F4D" w:rsidP="003F1290"/>
                          <w:p w14:paraId="4180225E" w14:textId="77777777" w:rsidR="000F3F4D" w:rsidRPr="006937B8" w:rsidRDefault="000F3F4D" w:rsidP="003F1290">
                            <w:pPr>
                              <w:rPr>
                                <w:b/>
                              </w:rPr>
                            </w:pPr>
                            <w:r w:rsidRPr="006937B8">
                              <w:rPr>
                                <w:b/>
                              </w:rPr>
                              <w:t>Changes to Consider for the Future:</w:t>
                            </w:r>
                          </w:p>
                          <w:p w14:paraId="6BB34304" w14:textId="77777777" w:rsidR="006937B8" w:rsidRDefault="006937B8" w:rsidP="003F1290"/>
                          <w:p w14:paraId="571EEC9C" w14:textId="77777777" w:rsidR="006937B8" w:rsidRDefault="006937B8" w:rsidP="003F1290"/>
                          <w:p w14:paraId="5867F5C3" w14:textId="77777777" w:rsidR="007D14F3" w:rsidRDefault="007D14F3" w:rsidP="003F1290"/>
                          <w:p w14:paraId="274C128F" w14:textId="77777777" w:rsidR="007D14F3" w:rsidRDefault="007D14F3" w:rsidP="003F1290"/>
                          <w:p w14:paraId="2C70ADD3" w14:textId="77777777" w:rsidR="000F3F4D" w:rsidRDefault="000F3F4D" w:rsidP="003F1290"/>
                          <w:p w14:paraId="79C94221" w14:textId="77777777" w:rsidR="000F3F4D" w:rsidRPr="006937B8" w:rsidRDefault="000F3F4D" w:rsidP="003F1290">
                            <w:r w:rsidRPr="006937B8">
                              <w:rPr>
                                <w:b/>
                              </w:rPr>
                              <w:t>Resources Needed for Chan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8CC4" id="Text Box 28" o:spid="_x0000_s1053" type="#_x0000_t202" style="position:absolute;margin-left:416.8pt;margin-top:13.8pt;width:468pt;height:306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" fillcolor="white [3201]" strokeweight=".5pt">
                <v:textbox>
                  <w:txbxContent>
                    <w:p w:rsidR="003F1290" w:rsidRPr="006937B8" w:rsidRDefault="003F1290" w:rsidP="003F1290">
                      <w:pPr>
                        <w:rPr>
                          <w:b/>
                        </w:rPr>
                      </w:pPr>
                      <w:r w:rsidRPr="006937B8">
                        <w:rPr>
                          <w:b/>
                        </w:rPr>
                        <w:t>Successes:</w:t>
                      </w:r>
                    </w:p>
                    <w:p w:rsidR="006937B8" w:rsidRDefault="006937B8" w:rsidP="003F1290"/>
                    <w:p w:rsidR="006937B8" w:rsidRDefault="006937B8" w:rsidP="003F1290"/>
                    <w:p w:rsidR="003F1290" w:rsidRDefault="003F1290" w:rsidP="003F1290"/>
                    <w:p w:rsidR="007D14F3" w:rsidRDefault="007D14F3" w:rsidP="003F1290"/>
                    <w:p w:rsidR="007D14F3" w:rsidRDefault="007D14F3" w:rsidP="003F1290"/>
                    <w:p w:rsidR="003F1290" w:rsidRPr="006937B8" w:rsidRDefault="003F1290" w:rsidP="003F1290">
                      <w:pPr>
                        <w:rPr>
                          <w:b/>
                        </w:rPr>
                      </w:pPr>
                      <w:r w:rsidRPr="006937B8">
                        <w:rPr>
                          <w:b/>
                        </w:rPr>
                        <w:t>Concerns:</w:t>
                      </w:r>
                    </w:p>
                    <w:p w:rsidR="006937B8" w:rsidRDefault="006937B8" w:rsidP="003F1290"/>
                    <w:p w:rsidR="006937B8" w:rsidRDefault="006937B8" w:rsidP="003F1290"/>
                    <w:p w:rsidR="007D14F3" w:rsidRDefault="007D14F3" w:rsidP="003F1290"/>
                    <w:p w:rsidR="007D14F3" w:rsidRDefault="007D14F3" w:rsidP="003F1290"/>
                    <w:p w:rsidR="000F3F4D" w:rsidRDefault="000F3F4D" w:rsidP="003F1290"/>
                    <w:p w:rsidR="000F3F4D" w:rsidRPr="006937B8" w:rsidRDefault="000F3F4D" w:rsidP="003F1290">
                      <w:pPr>
                        <w:rPr>
                          <w:b/>
                        </w:rPr>
                      </w:pPr>
                      <w:r w:rsidRPr="006937B8">
                        <w:rPr>
                          <w:b/>
                        </w:rPr>
                        <w:t>Changes to Consider for the Future:</w:t>
                      </w:r>
                    </w:p>
                    <w:p w:rsidR="006937B8" w:rsidRDefault="006937B8" w:rsidP="003F1290"/>
                    <w:p w:rsidR="006937B8" w:rsidRDefault="006937B8" w:rsidP="003F1290"/>
                    <w:p w:rsidR="007D14F3" w:rsidRDefault="007D14F3" w:rsidP="003F1290"/>
                    <w:p w:rsidR="007D14F3" w:rsidRDefault="007D14F3" w:rsidP="003F1290"/>
                    <w:p w:rsidR="000F3F4D" w:rsidRDefault="000F3F4D" w:rsidP="003F1290"/>
                    <w:p w:rsidR="000F3F4D" w:rsidRPr="006937B8" w:rsidRDefault="000F3F4D" w:rsidP="003F1290">
                      <w:r w:rsidRPr="006937B8">
                        <w:rPr>
                          <w:b/>
                        </w:rPr>
                        <w:t>Resources Needed for Chang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ADAF5" w14:textId="77777777" w:rsidR="00DF17CB" w:rsidRDefault="00DF17CB" w:rsidP="003337EF"/>
    <w:p w14:paraId="0AAEC34C" w14:textId="77777777" w:rsidR="00DF17CB" w:rsidRDefault="00DF17CB" w:rsidP="003337EF"/>
    <w:p w14:paraId="6D86E95D" w14:textId="77777777" w:rsidR="00DF17CB" w:rsidRDefault="00DF17CB" w:rsidP="003337EF"/>
    <w:p w14:paraId="6BB37BCF" w14:textId="77777777" w:rsidR="00DF17CB" w:rsidRDefault="00DF17CB" w:rsidP="003337EF"/>
    <w:p w14:paraId="5FA1AB1C" w14:textId="77777777" w:rsidR="00DF17CB" w:rsidRDefault="00DF17CB" w:rsidP="003337EF"/>
    <w:p w14:paraId="582E3533" w14:textId="77777777" w:rsidR="00DF17CB" w:rsidRDefault="00DF17CB" w:rsidP="003337EF"/>
    <w:p w14:paraId="7FBBD22B" w14:textId="77777777" w:rsidR="00DF17CB" w:rsidRDefault="00DF17CB" w:rsidP="003337EF"/>
    <w:p w14:paraId="637ACA5C" w14:textId="77777777" w:rsidR="00DF17CB" w:rsidRDefault="00DF17CB" w:rsidP="003337EF"/>
    <w:p w14:paraId="78B2064F" w14:textId="77777777" w:rsidR="00DF17CB" w:rsidRDefault="00DF17CB" w:rsidP="003337EF"/>
    <w:p w14:paraId="60A8EB33" w14:textId="77777777" w:rsidR="00DF17CB" w:rsidRDefault="00DF17CB" w:rsidP="003337EF"/>
    <w:p w14:paraId="4B53EFF3" w14:textId="77777777" w:rsidR="00DF17CB" w:rsidRDefault="00DF17CB" w:rsidP="003337EF"/>
    <w:p w14:paraId="6E2910BF" w14:textId="77777777" w:rsidR="00DF17CB" w:rsidRDefault="00DF17CB" w:rsidP="003337EF"/>
    <w:p w14:paraId="38745690" w14:textId="77777777" w:rsidR="00DF17CB" w:rsidRDefault="00DF17CB" w:rsidP="003337EF"/>
    <w:p w14:paraId="6229B0CC" w14:textId="77777777" w:rsidR="00DF17CB" w:rsidRDefault="00DF17CB" w:rsidP="003337EF"/>
    <w:p w14:paraId="74705DD2" w14:textId="77777777" w:rsidR="00DF17CB" w:rsidRDefault="00DF17CB" w:rsidP="003337EF"/>
    <w:p w14:paraId="15CC27B8" w14:textId="77777777" w:rsidR="00DF17CB" w:rsidRDefault="00DF17CB" w:rsidP="003337EF"/>
    <w:p w14:paraId="541C7D02" w14:textId="77777777" w:rsidR="00DF17CB" w:rsidRDefault="00DF17CB" w:rsidP="003337EF"/>
    <w:p w14:paraId="63F49449" w14:textId="77777777" w:rsidR="00F804E8" w:rsidRDefault="00F804E8" w:rsidP="003337EF"/>
    <w:p w14:paraId="38E99733" w14:textId="77777777" w:rsidR="00F804E8" w:rsidRDefault="00F804E8" w:rsidP="003337EF"/>
    <w:p w14:paraId="745A61D5" w14:textId="77777777" w:rsidR="00F804E8" w:rsidRDefault="00F804E8" w:rsidP="003337EF"/>
    <w:p w14:paraId="4A680E35" w14:textId="77777777" w:rsidR="00BF4F97" w:rsidRDefault="00BF4F97" w:rsidP="00BF4F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D9F9D" wp14:editId="3AD1206E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57816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1E3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125F" id="Straight Connector 2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9pt" to="45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" strokecolor="#991e32">
                <v:stroke dashstyle="dash"/>
              </v:line>
            </w:pict>
          </mc:Fallback>
        </mc:AlternateContent>
      </w:r>
    </w:p>
    <w:p w14:paraId="14F5DB67" w14:textId="77777777" w:rsidR="003337EF" w:rsidRDefault="003337EF" w:rsidP="003337EF"/>
    <w:p w14:paraId="36EEB138" w14:textId="77777777" w:rsidR="006937B8" w:rsidRDefault="006937B8" w:rsidP="003337EF"/>
    <w:p w14:paraId="7E119106" w14:textId="77777777" w:rsidR="006937B8" w:rsidRDefault="006937B8" w:rsidP="003337EF"/>
    <w:p w14:paraId="02F591AA" w14:textId="77777777" w:rsidR="00BF4F97" w:rsidRDefault="00BF4F97" w:rsidP="00BF4F97">
      <w:r>
        <w:t>Printed Name of Staff Member Completing the Plan</w:t>
      </w:r>
      <w:r>
        <w:tab/>
      </w:r>
      <w:r>
        <w:tab/>
        <w:t xml:space="preserve">     Date</w:t>
      </w:r>
    </w:p>
    <w:p w14:paraId="21E1CB40" w14:textId="77777777" w:rsidR="00BF4F97" w:rsidRDefault="00BF4F97" w:rsidP="00BF4F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5E133" wp14:editId="68CD4EB2">
                <wp:simplePos x="0" y="0"/>
                <wp:positionH relativeFrom="column">
                  <wp:posOffset>3800476</wp:posOffset>
                </wp:positionH>
                <wp:positionV relativeFrom="paragraph">
                  <wp:posOffset>73660</wp:posOffset>
                </wp:positionV>
                <wp:extent cx="2266950" cy="4000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2E85" w14:textId="77777777" w:rsidR="00BF4F97" w:rsidRDefault="00BF4F97" w:rsidP="00BF4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E133" id="Text Box 14" o:spid="_x0000_s1054" type="#_x0000_t202" style="position:absolute;margin-left:299.25pt;margin-top:5.8pt;width:178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" fillcolor="white [3201]" strokeweight=".5pt">
                <v:textbox>
                  <w:txbxContent>
                    <w:p w:rsidR="00BF4F97" w:rsidRDefault="00BF4F97" w:rsidP="00BF4F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0F588" wp14:editId="67E82757">
                <wp:simplePos x="0" y="0"/>
                <wp:positionH relativeFrom="column">
                  <wp:posOffset>9526</wp:posOffset>
                </wp:positionH>
                <wp:positionV relativeFrom="paragraph">
                  <wp:posOffset>76835</wp:posOffset>
                </wp:positionV>
                <wp:extent cx="3429000" cy="400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3F7E" w14:textId="77777777" w:rsidR="00BF4F97" w:rsidRDefault="00BF4F97" w:rsidP="00BF4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F588" id="Text Box 13" o:spid="_x0000_s1036" type="#_x0000_t202" style="position:absolute;margin-left:.75pt;margin-top:6.05pt;width:270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AclAIAALw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" fillcolor="white [3201]" strokeweight=".5pt">
                <v:textbox>
                  <w:txbxContent>
                    <w:p w:rsidR="00BF4F97" w:rsidRDefault="00BF4F97" w:rsidP="00BF4F97"/>
                  </w:txbxContent>
                </v:textbox>
              </v:shape>
            </w:pict>
          </mc:Fallback>
        </mc:AlternateContent>
      </w:r>
    </w:p>
    <w:p w14:paraId="3C32BBFC" w14:textId="77777777" w:rsidR="00BF4F97" w:rsidRDefault="00BF4F97" w:rsidP="00BF4F97"/>
    <w:p w14:paraId="01628C17" w14:textId="77777777" w:rsidR="00133B38" w:rsidRDefault="00133B38" w:rsidP="003337EF"/>
    <w:p w14:paraId="3CA50428" w14:textId="77777777" w:rsidR="00133B38" w:rsidRDefault="00133B38" w:rsidP="003337EF"/>
    <w:p w14:paraId="219D360C" w14:textId="77777777" w:rsidR="00133B38" w:rsidRDefault="00133B38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C72DC" wp14:editId="0DAF6008">
                <wp:simplePos x="0" y="0"/>
                <wp:positionH relativeFrom="column">
                  <wp:posOffset>9525</wp:posOffset>
                </wp:positionH>
                <wp:positionV relativeFrom="paragraph">
                  <wp:posOffset>233045</wp:posOffset>
                </wp:positionV>
                <wp:extent cx="3429000" cy="400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DE4D" w14:textId="77777777" w:rsidR="00133B38" w:rsidRDefault="00133B38" w:rsidP="00133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72DC" id="Text Box 15" o:spid="_x0000_s1056" type="#_x0000_t202" style="position:absolute;margin-left:.75pt;margin-top:18.35pt;width:270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" fillcolor="white [3201]" strokeweight=".5pt">
                <v:textbox>
                  <w:txbxContent>
                    <w:p w:rsidR="00133B38" w:rsidRDefault="00133B38" w:rsidP="00133B38"/>
                  </w:txbxContent>
                </v:textbox>
              </v:shape>
            </w:pict>
          </mc:Fallback>
        </mc:AlternateContent>
      </w:r>
      <w:r>
        <w:t>Vice President Review Signature</w:t>
      </w:r>
      <w:r>
        <w:tab/>
      </w:r>
      <w:r w:rsidR="006937B8">
        <w:t>*</w:t>
      </w:r>
      <w:r>
        <w:tab/>
      </w:r>
      <w:r>
        <w:tab/>
        <w:t xml:space="preserve">     </w:t>
      </w:r>
      <w:r w:rsidR="008267BD">
        <w:tab/>
      </w:r>
      <w:r w:rsidR="008267BD">
        <w:tab/>
        <w:t xml:space="preserve">     </w:t>
      </w:r>
      <w:r>
        <w:t>Date</w:t>
      </w:r>
    </w:p>
    <w:p w14:paraId="403B1C52" w14:textId="77777777" w:rsidR="006937B8" w:rsidRDefault="008E719D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3BAFF" wp14:editId="562982EE">
                <wp:simplePos x="0" y="0"/>
                <wp:positionH relativeFrom="column">
                  <wp:posOffset>3800476</wp:posOffset>
                </wp:positionH>
                <wp:positionV relativeFrom="paragraph">
                  <wp:posOffset>59055</wp:posOffset>
                </wp:positionV>
                <wp:extent cx="2247900" cy="4000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04EBF" w14:textId="77777777" w:rsidR="00133B38" w:rsidRDefault="00133B38" w:rsidP="00133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BAFF" id="Text Box 16" o:spid="_x0000_s1057" type="#_x0000_t202" style="position:absolute;margin-left:299.25pt;margin-top:4.65pt;width:177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" fillcolor="white [3201]" strokeweight=".5pt">
                <v:textbox>
                  <w:txbxContent>
                    <w:p w:rsidR="00133B38" w:rsidRDefault="00133B38" w:rsidP="00133B38"/>
                  </w:txbxContent>
                </v:textbox>
              </v:shape>
            </w:pict>
          </mc:Fallback>
        </mc:AlternateContent>
      </w:r>
    </w:p>
    <w:p w14:paraId="58A9CDA7" w14:textId="77777777" w:rsidR="006937B8" w:rsidRDefault="006937B8" w:rsidP="003337EF"/>
    <w:p w14:paraId="05435876" w14:textId="77777777" w:rsidR="006937B8" w:rsidRDefault="006937B8" w:rsidP="003337EF"/>
    <w:p w14:paraId="03A563B7" w14:textId="77777777" w:rsidR="006937B8" w:rsidRDefault="006937B8" w:rsidP="003337EF"/>
    <w:p w14:paraId="7AEF0379" w14:textId="77777777" w:rsidR="006937B8" w:rsidRPr="003337EF" w:rsidRDefault="006937B8" w:rsidP="003337EF">
      <w:r>
        <w:t>* Email confirmation of that VP review has been completed can also be included.</w:t>
      </w:r>
    </w:p>
    <w:sectPr w:rsidR="006937B8" w:rsidRPr="003337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CD45" w14:textId="77777777" w:rsidR="00C67516" w:rsidRDefault="00C67516" w:rsidP="008D5A23">
      <w:r>
        <w:separator/>
      </w:r>
    </w:p>
  </w:endnote>
  <w:endnote w:type="continuationSeparator" w:id="0">
    <w:p w14:paraId="7E8B88EF" w14:textId="77777777" w:rsidR="00C67516" w:rsidRDefault="00C67516" w:rsidP="008D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401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DB78C" w14:textId="77777777" w:rsidR="00737DDB" w:rsidRDefault="00737D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74222" w14:textId="77777777" w:rsidR="00737DDB" w:rsidRDefault="0073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0F1C" w14:textId="77777777" w:rsidR="00C67516" w:rsidRDefault="00C67516" w:rsidP="008D5A23">
      <w:r>
        <w:separator/>
      </w:r>
    </w:p>
  </w:footnote>
  <w:footnote w:type="continuationSeparator" w:id="0">
    <w:p w14:paraId="29ED6949" w14:textId="77777777" w:rsidR="00C67516" w:rsidRDefault="00C67516" w:rsidP="008D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5D4A" w14:textId="6E91CD3C" w:rsidR="008D5A23" w:rsidRDefault="008D5A23">
    <w:pPr>
      <w:pStyle w:val="Header"/>
    </w:pPr>
    <w:r>
      <w:tab/>
    </w:r>
    <w:r>
      <w:tab/>
      <w:t xml:space="preserve">v. </w:t>
    </w:r>
    <w:r w:rsidR="00A0215B">
      <w:t>0</w:t>
    </w:r>
    <w:r w:rsidR="001010FF">
      <w:t>8</w:t>
    </w:r>
    <w:r w:rsidR="00A0215B">
      <w:t>/</w:t>
    </w:r>
    <w:r w:rsidR="001010FF">
      <w:t>17</w:t>
    </w:r>
    <w:r w:rsidR="00A0215B">
      <w:t>/</w:t>
    </w:r>
    <w:r w:rsidR="001010FF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D1715"/>
    <w:multiLevelType w:val="hybridMultilevel"/>
    <w:tmpl w:val="503E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435CA"/>
    <w:multiLevelType w:val="hybridMultilevel"/>
    <w:tmpl w:val="466E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656FFF"/>
    <w:multiLevelType w:val="hybridMultilevel"/>
    <w:tmpl w:val="E8FC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85119"/>
    <w:multiLevelType w:val="multilevel"/>
    <w:tmpl w:val="DC0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01444"/>
    <w:multiLevelType w:val="hybridMultilevel"/>
    <w:tmpl w:val="3342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64480"/>
    <w:multiLevelType w:val="hybridMultilevel"/>
    <w:tmpl w:val="C38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C5"/>
    <w:rsid w:val="0006604C"/>
    <w:rsid w:val="000D0F70"/>
    <w:rsid w:val="000F3F4D"/>
    <w:rsid w:val="001010FF"/>
    <w:rsid w:val="001014C5"/>
    <w:rsid w:val="00133B38"/>
    <w:rsid w:val="001B5DB9"/>
    <w:rsid w:val="00235E75"/>
    <w:rsid w:val="002530D6"/>
    <w:rsid w:val="00316748"/>
    <w:rsid w:val="003337EF"/>
    <w:rsid w:val="0037068B"/>
    <w:rsid w:val="00392E97"/>
    <w:rsid w:val="003F1290"/>
    <w:rsid w:val="00504609"/>
    <w:rsid w:val="00521584"/>
    <w:rsid w:val="005541F4"/>
    <w:rsid w:val="005A3FC9"/>
    <w:rsid w:val="006937B8"/>
    <w:rsid w:val="006E70B8"/>
    <w:rsid w:val="00726B55"/>
    <w:rsid w:val="00737DDB"/>
    <w:rsid w:val="007D14F3"/>
    <w:rsid w:val="008176F4"/>
    <w:rsid w:val="008267BD"/>
    <w:rsid w:val="00895D56"/>
    <w:rsid w:val="008D5A23"/>
    <w:rsid w:val="008E2125"/>
    <w:rsid w:val="008E719D"/>
    <w:rsid w:val="00931356"/>
    <w:rsid w:val="0098149B"/>
    <w:rsid w:val="009A00B2"/>
    <w:rsid w:val="00A0215B"/>
    <w:rsid w:val="00A14F21"/>
    <w:rsid w:val="00A26C06"/>
    <w:rsid w:val="00B06BAB"/>
    <w:rsid w:val="00BF4F97"/>
    <w:rsid w:val="00C67516"/>
    <w:rsid w:val="00C94096"/>
    <w:rsid w:val="00DF17CB"/>
    <w:rsid w:val="00DF52BB"/>
    <w:rsid w:val="00E20B67"/>
    <w:rsid w:val="00EC24EF"/>
    <w:rsid w:val="00F8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9C83"/>
  <w15:docId w15:val="{D0F0A2C0-8246-420B-99D7-E8FEB2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4C5"/>
  </w:style>
  <w:style w:type="paragraph" w:styleId="Heading1">
    <w:name w:val="heading 1"/>
    <w:basedOn w:val="Normal"/>
    <w:next w:val="Normal"/>
    <w:link w:val="Heading1Char"/>
    <w:uiPriority w:val="9"/>
    <w:qFormat/>
    <w:rsid w:val="00101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23"/>
  </w:style>
  <w:style w:type="paragraph" w:styleId="Footer">
    <w:name w:val="footer"/>
    <w:basedOn w:val="Normal"/>
    <w:link w:val="FooterChar"/>
    <w:uiPriority w:val="99"/>
    <w:unhideWhenUsed/>
    <w:rsid w:val="008D5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23"/>
  </w:style>
  <w:style w:type="character" w:customStyle="1" w:styleId="Heading2Char">
    <w:name w:val="Heading 2 Char"/>
    <w:basedOn w:val="DefaultParagraphFont"/>
    <w:link w:val="Heading2"/>
    <w:uiPriority w:val="9"/>
    <w:rsid w:val="00DF1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17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stincollege.edu/about/fast-facts/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26DA-89D3-4588-BAEE-8E664B9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emmers</dc:creator>
  <cp:lastModifiedBy>Amon Seagull</cp:lastModifiedBy>
  <cp:revision>10</cp:revision>
  <cp:lastPrinted>2018-09-03T23:05:00Z</cp:lastPrinted>
  <dcterms:created xsi:type="dcterms:W3CDTF">2018-01-18T19:47:00Z</dcterms:created>
  <dcterms:modified xsi:type="dcterms:W3CDTF">2021-08-17T18:47:00Z</dcterms:modified>
</cp:coreProperties>
</file>